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80" w:rsidRPr="00C309E2" w:rsidRDefault="009F7B80" w:rsidP="00C309E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E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F7B80" w:rsidRPr="00C309E2" w:rsidRDefault="009F7B80" w:rsidP="00C309E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E2">
        <w:rPr>
          <w:rFonts w:ascii="Times New Roman" w:hAnsi="Times New Roman" w:cs="Times New Roman"/>
          <w:b/>
          <w:sz w:val="28"/>
          <w:szCs w:val="28"/>
        </w:rPr>
        <w:t>«ЧЕРДАКЛИНСКИЙ РАЙОН» УЛЬЯНОВСКОЙ ОБЛАСТИ</w:t>
      </w:r>
    </w:p>
    <w:p w:rsidR="009F7B80" w:rsidRPr="00C309E2" w:rsidRDefault="009F7B80" w:rsidP="00C309E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</w:p>
    <w:p w:rsidR="009F7B80" w:rsidRDefault="009F7B80" w:rsidP="00C309E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C309E2">
        <w:rPr>
          <w:rFonts w:ascii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p w:rsidR="009C02C5" w:rsidRPr="00C309E2" w:rsidRDefault="009C02C5" w:rsidP="00C30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B80" w:rsidRPr="00C309E2" w:rsidRDefault="00444CF0" w:rsidP="00C309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 декабря</w:t>
      </w:r>
      <w:r w:rsidR="009F7B80" w:rsidRPr="00C30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E277E4" w:rsidRPr="00C309E2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9F7B80" w:rsidRPr="00C30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9F7B80" w:rsidRPr="00C30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28</w:t>
      </w:r>
    </w:p>
    <w:p w:rsidR="009F7B80" w:rsidRPr="00C309E2" w:rsidRDefault="009F7B80" w:rsidP="00C3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E2">
        <w:rPr>
          <w:rFonts w:ascii="Times New Roman" w:hAnsi="Times New Roman" w:cs="Times New Roman"/>
          <w:b/>
          <w:color w:val="000000"/>
          <w:sz w:val="28"/>
          <w:szCs w:val="28"/>
        </w:rPr>
        <w:t>р.п.Чердаклы</w:t>
      </w:r>
    </w:p>
    <w:p w:rsidR="009F7B80" w:rsidRPr="00C309E2" w:rsidRDefault="009F7B80" w:rsidP="00C309E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F7B80" w:rsidRPr="00C309E2" w:rsidRDefault="00C309E2" w:rsidP="00C309E2">
      <w:pPr>
        <w:pStyle w:val="aa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C309E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C02C5">
        <w:rPr>
          <w:rFonts w:ascii="Times New Roman" w:hAnsi="Times New Roman" w:cs="Times New Roman"/>
          <w:b/>
          <w:sz w:val="28"/>
          <w:szCs w:val="28"/>
        </w:rPr>
        <w:t>П</w:t>
      </w:r>
      <w:r w:rsidRPr="00C309E2">
        <w:rPr>
          <w:rFonts w:ascii="Times New Roman" w:hAnsi="Times New Roman" w:cs="Times New Roman"/>
          <w:b/>
          <w:sz w:val="28"/>
          <w:szCs w:val="28"/>
        </w:rPr>
        <w:t>оложения о</w:t>
      </w:r>
      <w:r w:rsidR="009F7B80" w:rsidRPr="00C309E2">
        <w:rPr>
          <w:rFonts w:ascii="Times New Roman" w:hAnsi="Times New Roman" w:cs="Times New Roman"/>
          <w:b/>
          <w:sz w:val="28"/>
          <w:szCs w:val="28"/>
        </w:rPr>
        <w:t xml:space="preserve"> проведении ежегодного районного конкурса </w:t>
      </w:r>
      <w:r w:rsidR="009F7B80" w:rsidRPr="00C309E2">
        <w:rPr>
          <w:rFonts w:ascii="Times New Roman" w:hAnsi="Times New Roman" w:cs="Times New Roman"/>
          <w:b/>
          <w:kern w:val="36"/>
          <w:sz w:val="28"/>
          <w:szCs w:val="28"/>
        </w:rPr>
        <w:t>«Лучший макет</w:t>
      </w:r>
      <w:r w:rsidRPr="00C309E2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="009F7B80" w:rsidRPr="00C309E2">
        <w:rPr>
          <w:rFonts w:ascii="Times New Roman" w:hAnsi="Times New Roman" w:cs="Times New Roman"/>
          <w:b/>
          <w:kern w:val="36"/>
          <w:sz w:val="28"/>
          <w:szCs w:val="28"/>
        </w:rPr>
        <w:t>(панорама, диорама, стенд) к годовщине празднования</w:t>
      </w:r>
    </w:p>
    <w:p w:rsidR="009F7B80" w:rsidRPr="00C309E2" w:rsidRDefault="009F7B80" w:rsidP="00C309E2">
      <w:pPr>
        <w:pStyle w:val="aa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C309E2">
        <w:rPr>
          <w:rFonts w:ascii="Times New Roman" w:hAnsi="Times New Roman" w:cs="Times New Roman"/>
          <w:b/>
          <w:kern w:val="36"/>
          <w:sz w:val="28"/>
          <w:szCs w:val="28"/>
        </w:rPr>
        <w:t>Дня Победы в Великой Отечественной войне»</w:t>
      </w:r>
      <w:r w:rsidR="005A6853" w:rsidRPr="00C309E2">
        <w:rPr>
          <w:rFonts w:ascii="Times New Roman" w:hAnsi="Times New Roman" w:cs="Times New Roman"/>
          <w:b/>
          <w:kern w:val="36"/>
          <w:sz w:val="28"/>
          <w:szCs w:val="28"/>
        </w:rPr>
        <w:t xml:space="preserve"> на территории муниципал</w:t>
      </w:r>
      <w:r w:rsidR="005A6853" w:rsidRPr="00C309E2">
        <w:rPr>
          <w:rFonts w:ascii="Times New Roman" w:hAnsi="Times New Roman" w:cs="Times New Roman"/>
          <w:b/>
          <w:kern w:val="36"/>
          <w:sz w:val="28"/>
          <w:szCs w:val="28"/>
        </w:rPr>
        <w:t>ь</w:t>
      </w:r>
      <w:r w:rsidR="005A6853" w:rsidRPr="00C309E2">
        <w:rPr>
          <w:rFonts w:ascii="Times New Roman" w:hAnsi="Times New Roman" w:cs="Times New Roman"/>
          <w:b/>
          <w:kern w:val="36"/>
          <w:sz w:val="28"/>
          <w:szCs w:val="28"/>
        </w:rPr>
        <w:t>ного образования «Чердаклинский район» Ульяновской области</w:t>
      </w:r>
    </w:p>
    <w:p w:rsidR="002C326C" w:rsidRPr="00C309E2" w:rsidRDefault="002C326C" w:rsidP="00C309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C326C" w:rsidRPr="00C309E2" w:rsidRDefault="002C326C" w:rsidP="009C02C5">
      <w:pPr>
        <w:pStyle w:val="aa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ведения мероприятий </w:t>
      </w:r>
      <w:r w:rsidR="005A6853" w:rsidRPr="00C309E2">
        <w:rPr>
          <w:rFonts w:ascii="Times New Roman" w:hAnsi="Times New Roman" w:cs="Times New Roman"/>
          <w:sz w:val="28"/>
          <w:szCs w:val="28"/>
          <w:lang w:eastAsia="ru-RU"/>
        </w:rPr>
        <w:t>на территории муниципального обр</w:t>
      </w:r>
      <w:r w:rsidR="005A6853" w:rsidRPr="00C309E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A6853" w:rsidRPr="00C309E2">
        <w:rPr>
          <w:rFonts w:ascii="Times New Roman" w:hAnsi="Times New Roman" w:cs="Times New Roman"/>
          <w:sz w:val="28"/>
          <w:szCs w:val="28"/>
          <w:lang w:eastAsia="ru-RU"/>
        </w:rPr>
        <w:t>зования «Чердаклинский район»</w:t>
      </w:r>
      <w:r w:rsidR="005718F7" w:rsidRPr="00C309E2">
        <w:rPr>
          <w:rFonts w:ascii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 w:rsidRPr="00C309E2">
        <w:rPr>
          <w:rFonts w:ascii="Times New Roman" w:hAnsi="Times New Roman" w:cs="Times New Roman"/>
          <w:sz w:val="28"/>
          <w:szCs w:val="28"/>
          <w:lang w:eastAsia="ru-RU"/>
        </w:rPr>
        <w:t>, посвящённых годо</w:t>
      </w:r>
      <w:r w:rsidRPr="00C309E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309E2">
        <w:rPr>
          <w:rFonts w:ascii="Times New Roman" w:hAnsi="Times New Roman" w:cs="Times New Roman"/>
          <w:sz w:val="28"/>
          <w:szCs w:val="28"/>
          <w:lang w:eastAsia="ru-RU"/>
        </w:rPr>
        <w:t xml:space="preserve">щине Победы в Великой Отечественной войне, </w:t>
      </w:r>
      <w:r w:rsidR="009F7B80" w:rsidRPr="00C309E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Чердаклинский район» </w:t>
      </w:r>
      <w:r w:rsidR="005718F7" w:rsidRPr="00C309E2"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="005C1000" w:rsidRPr="00C309E2">
        <w:rPr>
          <w:rFonts w:ascii="Times New Roman" w:hAnsi="Times New Roman" w:cs="Times New Roman"/>
          <w:sz w:val="28"/>
          <w:szCs w:val="28"/>
        </w:rPr>
        <w:t>области постановляет</w:t>
      </w:r>
      <w:r w:rsidRPr="00C309E2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2C326C" w:rsidRPr="00C309E2" w:rsidRDefault="005A6853" w:rsidP="009C02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2C326C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DF016A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r w:rsidR="005718F7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твердить </w:t>
      </w:r>
      <w:r w:rsidR="00C309E2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лагаемое </w:t>
      </w:r>
      <w:r w:rsidR="005C1000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е о</w:t>
      </w:r>
      <w:r w:rsidR="005A2DF8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ведени</w:t>
      </w:r>
      <w:r w:rsidR="005C1000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2C326C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ежегодного </w:t>
      </w:r>
      <w:r w:rsidR="009F7B80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йо</w:t>
      </w:r>
      <w:r w:rsidR="009F7B80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="009F7B80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го</w:t>
      </w:r>
      <w:r w:rsidR="002C326C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нкурса</w:t>
      </w:r>
      <w:r w:rsidR="00C309E2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</w:t>
      </w:r>
      <w:r w:rsidR="002C326C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Лучший макет (панорама, диорама, стенд) к годовщине празднования Дня Победы</w:t>
      </w:r>
      <w:r w:rsidR="00C309E2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C326C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Великой Отечественной войне»</w:t>
      </w:r>
      <w:r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C309E2">
        <w:rPr>
          <w:rFonts w:ascii="Times New Roman" w:hAnsi="Times New Roman" w:cs="Times New Roman"/>
          <w:kern w:val="36"/>
          <w:sz w:val="28"/>
          <w:szCs w:val="28"/>
        </w:rPr>
        <w:t>на территории муниципального образования «Чердаклинский район» Ульяновской области</w:t>
      </w:r>
      <w:r w:rsidR="00C309E2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1F23B1" w:rsidRPr="00C309E2" w:rsidRDefault="00C309E2" w:rsidP="009C02C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2</w:t>
      </w:r>
      <w:r w:rsidR="001F23B1" w:rsidRPr="00C309E2">
        <w:rPr>
          <w:rFonts w:ascii="Times New Roman" w:hAnsi="Times New Roman" w:cs="Times New Roman"/>
          <w:sz w:val="28"/>
          <w:szCs w:val="28"/>
        </w:rPr>
        <w:t>. Настояще</w:t>
      </w:r>
      <w:r w:rsidRPr="00C309E2">
        <w:rPr>
          <w:rFonts w:ascii="Times New Roman" w:hAnsi="Times New Roman" w:cs="Times New Roman"/>
          <w:sz w:val="28"/>
          <w:szCs w:val="28"/>
        </w:rPr>
        <w:t>е постановление вступает в силу</w:t>
      </w:r>
      <w:r w:rsidR="005A6853" w:rsidRPr="00C309E2">
        <w:rPr>
          <w:rFonts w:ascii="Times New Roman" w:hAnsi="Times New Roman" w:cs="Times New Roman"/>
          <w:sz w:val="28"/>
          <w:szCs w:val="28"/>
        </w:rPr>
        <w:t xml:space="preserve"> </w:t>
      </w:r>
      <w:r w:rsidRPr="00C309E2">
        <w:rPr>
          <w:rFonts w:ascii="Times New Roman" w:hAnsi="Times New Roman" w:cs="Times New Roman"/>
          <w:sz w:val="28"/>
          <w:szCs w:val="28"/>
        </w:rPr>
        <w:t>после</w:t>
      </w:r>
      <w:r w:rsidR="001F23B1" w:rsidRPr="00C309E2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E277E4" w:rsidRPr="00C309E2">
        <w:rPr>
          <w:rFonts w:ascii="Times New Roman" w:hAnsi="Times New Roman" w:cs="Times New Roman"/>
          <w:sz w:val="28"/>
          <w:szCs w:val="28"/>
        </w:rPr>
        <w:t>о</w:t>
      </w:r>
      <w:r w:rsidR="00E277E4" w:rsidRPr="00C309E2">
        <w:rPr>
          <w:rFonts w:ascii="Times New Roman" w:hAnsi="Times New Roman" w:cs="Times New Roman"/>
          <w:sz w:val="28"/>
          <w:szCs w:val="28"/>
        </w:rPr>
        <w:t>б</w:t>
      </w:r>
      <w:r w:rsidR="00E277E4" w:rsidRPr="00C309E2">
        <w:rPr>
          <w:rFonts w:ascii="Times New Roman" w:hAnsi="Times New Roman" w:cs="Times New Roman"/>
          <w:sz w:val="28"/>
          <w:szCs w:val="28"/>
        </w:rPr>
        <w:t>народования.</w:t>
      </w:r>
    </w:p>
    <w:p w:rsidR="001F23B1" w:rsidRPr="00C309E2" w:rsidRDefault="001F23B1" w:rsidP="00C309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F23B1" w:rsidRPr="00C309E2" w:rsidRDefault="001F23B1" w:rsidP="00C309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F23B1" w:rsidRPr="00C309E2" w:rsidRDefault="005A6853" w:rsidP="00C309E2">
      <w:pPr>
        <w:pStyle w:val="aa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Глава</w:t>
      </w:r>
      <w:r w:rsidR="001F23B1" w:rsidRPr="00C309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1F23B1" w:rsidRPr="00C309E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F23B1" w:rsidRPr="00C30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8F7" w:rsidRPr="00C309E2" w:rsidRDefault="001F23B1" w:rsidP="00C309E2">
      <w:pPr>
        <w:pStyle w:val="aa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</w:t>
      </w:r>
    </w:p>
    <w:p w:rsidR="001F23B1" w:rsidRPr="00C309E2" w:rsidRDefault="005718F7" w:rsidP="00C309E2">
      <w:pPr>
        <w:pStyle w:val="aa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</w:t>
      </w:r>
      <w:r w:rsidR="001F23B1" w:rsidRPr="00C309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12A" w:rsidRPr="00C309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C4506" w:rsidRPr="00C309E2">
        <w:rPr>
          <w:rFonts w:ascii="Times New Roman" w:hAnsi="Times New Roman" w:cs="Times New Roman"/>
          <w:sz w:val="28"/>
          <w:szCs w:val="28"/>
        </w:rPr>
        <w:t xml:space="preserve">  </w:t>
      </w:r>
      <w:r w:rsidR="00C309E2" w:rsidRPr="00C309E2">
        <w:rPr>
          <w:rFonts w:ascii="Times New Roman" w:hAnsi="Times New Roman" w:cs="Times New Roman"/>
          <w:sz w:val="28"/>
          <w:szCs w:val="28"/>
        </w:rPr>
        <w:t xml:space="preserve"> </w:t>
      </w:r>
      <w:r w:rsidR="005C4506" w:rsidRPr="00C309E2">
        <w:rPr>
          <w:rFonts w:ascii="Times New Roman" w:hAnsi="Times New Roman" w:cs="Times New Roman"/>
          <w:sz w:val="28"/>
          <w:szCs w:val="28"/>
        </w:rPr>
        <w:t xml:space="preserve">  </w:t>
      </w:r>
      <w:r w:rsidR="001F23B1" w:rsidRPr="00C309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09E2" w:rsidRPr="00C309E2">
        <w:rPr>
          <w:rFonts w:ascii="Times New Roman" w:hAnsi="Times New Roman" w:cs="Times New Roman"/>
          <w:sz w:val="28"/>
          <w:szCs w:val="28"/>
        </w:rPr>
        <w:t>В.В.Самойлов</w:t>
      </w:r>
      <w:proofErr w:type="spellEnd"/>
    </w:p>
    <w:p w:rsidR="00893554" w:rsidRPr="00C309E2" w:rsidRDefault="00893554" w:rsidP="00C309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93554" w:rsidRPr="00C309E2" w:rsidRDefault="00893554" w:rsidP="00C309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ectPr w:rsidR="00893554" w:rsidRPr="00C309E2" w:rsidSect="00893554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86"/>
      </w:tblGrid>
      <w:tr w:rsidR="005718F7" w:rsidRPr="00C309E2" w:rsidTr="00C309E2">
        <w:trPr>
          <w:trHeight w:val="1440"/>
        </w:trPr>
        <w:tc>
          <w:tcPr>
            <w:tcW w:w="4928" w:type="dxa"/>
          </w:tcPr>
          <w:p w:rsidR="005718F7" w:rsidRPr="00C309E2" w:rsidRDefault="005718F7" w:rsidP="00C309E2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:rsidR="005718F7" w:rsidRPr="00C309E2" w:rsidRDefault="00C309E2" w:rsidP="00C3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5718F7" w:rsidRPr="00C309E2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</w:t>
            </w:r>
            <w:r w:rsidR="009C02C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5718F7" w:rsidRPr="00C309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FD112A" w:rsidRPr="00C309E2" w:rsidRDefault="005718F7" w:rsidP="00C3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309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Чердаклинский район» </w:t>
            </w:r>
          </w:p>
          <w:p w:rsidR="005718F7" w:rsidRPr="00C309E2" w:rsidRDefault="005718F7" w:rsidP="00C3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2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5A6853" w:rsidRPr="00C309E2" w:rsidRDefault="00C309E2" w:rsidP="00C3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44CF0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 г. №</w:t>
            </w:r>
            <w:r w:rsidR="00444CF0">
              <w:rPr>
                <w:rFonts w:ascii="Times New Roman" w:hAnsi="Times New Roman" w:cs="Times New Roman"/>
                <w:sz w:val="28"/>
                <w:szCs w:val="28"/>
              </w:rPr>
              <w:t xml:space="preserve"> 1028</w:t>
            </w:r>
          </w:p>
          <w:p w:rsidR="005718F7" w:rsidRPr="00C309E2" w:rsidRDefault="005718F7" w:rsidP="00C309E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16A" w:rsidRPr="00C309E2" w:rsidRDefault="00DF016A" w:rsidP="00C309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</w:p>
    <w:p w:rsidR="002C326C" w:rsidRPr="00C309E2" w:rsidRDefault="005C1000" w:rsidP="00C3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E2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C309E2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2C326C" w:rsidRPr="00C309E2">
        <w:rPr>
          <w:rFonts w:ascii="Times New Roman" w:hAnsi="Times New Roman" w:cs="Times New Roman"/>
          <w:b/>
          <w:sz w:val="28"/>
          <w:szCs w:val="28"/>
        </w:rPr>
        <w:t xml:space="preserve"> ежегодного </w:t>
      </w:r>
      <w:r w:rsidR="001F23B1" w:rsidRPr="00C309E2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2C326C" w:rsidRPr="00C309E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C30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309E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2C326C" w:rsidRPr="00C309E2" w:rsidRDefault="002C326C" w:rsidP="00C3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E2">
        <w:rPr>
          <w:rFonts w:ascii="Times New Roman" w:hAnsi="Times New Roman" w:cs="Times New Roman"/>
          <w:b/>
          <w:sz w:val="28"/>
          <w:szCs w:val="28"/>
        </w:rPr>
        <w:t>«Лучший макет (панорама, диорама, стенд) к годовщине</w:t>
      </w:r>
    </w:p>
    <w:p w:rsidR="002C326C" w:rsidRPr="00C309E2" w:rsidRDefault="002C326C" w:rsidP="00C3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E2">
        <w:rPr>
          <w:rFonts w:ascii="Times New Roman" w:hAnsi="Times New Roman" w:cs="Times New Roman"/>
          <w:b/>
          <w:sz w:val="28"/>
          <w:szCs w:val="28"/>
        </w:rPr>
        <w:t>празднования Дня Победы в Великой Отечественной войне»</w:t>
      </w:r>
      <w:r w:rsidR="005A6853" w:rsidRPr="00C309E2">
        <w:rPr>
          <w:rFonts w:ascii="Times New Roman" w:hAnsi="Times New Roman" w:cs="Times New Roman"/>
          <w:b/>
          <w:kern w:val="36"/>
          <w:sz w:val="28"/>
          <w:szCs w:val="28"/>
        </w:rPr>
        <w:t xml:space="preserve"> на террит</w:t>
      </w:r>
      <w:r w:rsidR="005A6853" w:rsidRPr="00C309E2">
        <w:rPr>
          <w:rFonts w:ascii="Times New Roman" w:hAnsi="Times New Roman" w:cs="Times New Roman"/>
          <w:b/>
          <w:kern w:val="36"/>
          <w:sz w:val="28"/>
          <w:szCs w:val="28"/>
        </w:rPr>
        <w:t>о</w:t>
      </w:r>
      <w:r w:rsidR="005A6853" w:rsidRPr="00C309E2">
        <w:rPr>
          <w:rFonts w:ascii="Times New Roman" w:hAnsi="Times New Roman" w:cs="Times New Roman"/>
          <w:b/>
          <w:kern w:val="36"/>
          <w:sz w:val="28"/>
          <w:szCs w:val="28"/>
        </w:rPr>
        <w:t>рии муниципального образования «Чердаклинский район» Ульяновской области</w:t>
      </w:r>
    </w:p>
    <w:p w:rsidR="00C44F4A" w:rsidRPr="00C309E2" w:rsidRDefault="002C326C" w:rsidP="00C3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E2">
        <w:rPr>
          <w:rFonts w:ascii="Times New Roman" w:hAnsi="Times New Roman" w:cs="Times New Roman"/>
          <w:b/>
          <w:sz w:val="28"/>
          <w:szCs w:val="28"/>
        </w:rPr>
        <w:br/>
        <w:t>1. Общие положения</w:t>
      </w:r>
    </w:p>
    <w:p w:rsidR="00F81886" w:rsidRPr="00C309E2" w:rsidRDefault="00B569DA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1.1)</w:t>
      </w:r>
      <w:r w:rsidR="00C309E2" w:rsidRPr="00C309E2">
        <w:rPr>
          <w:rFonts w:ascii="Times New Roman" w:hAnsi="Times New Roman" w:cs="Times New Roman"/>
          <w:sz w:val="28"/>
          <w:szCs w:val="28"/>
        </w:rPr>
        <w:t xml:space="preserve"> </w:t>
      </w:r>
      <w:r w:rsidR="002C326C" w:rsidRPr="00C309E2">
        <w:rPr>
          <w:rFonts w:ascii="Times New Roman" w:hAnsi="Times New Roman" w:cs="Times New Roman"/>
          <w:sz w:val="28"/>
          <w:szCs w:val="28"/>
        </w:rPr>
        <w:t>Настоящ</w:t>
      </w:r>
      <w:r w:rsidR="005C1000" w:rsidRPr="00C309E2">
        <w:rPr>
          <w:rFonts w:ascii="Times New Roman" w:hAnsi="Times New Roman" w:cs="Times New Roman"/>
          <w:sz w:val="28"/>
          <w:szCs w:val="28"/>
        </w:rPr>
        <w:t>ее</w:t>
      </w:r>
      <w:r w:rsidR="005A2DF8" w:rsidRPr="00C309E2">
        <w:rPr>
          <w:rFonts w:ascii="Times New Roman" w:hAnsi="Times New Roman" w:cs="Times New Roman"/>
          <w:sz w:val="28"/>
          <w:szCs w:val="28"/>
        </w:rPr>
        <w:t xml:space="preserve"> </w:t>
      </w:r>
      <w:r w:rsidR="005C1000" w:rsidRPr="00C309E2">
        <w:rPr>
          <w:rFonts w:ascii="Times New Roman" w:hAnsi="Times New Roman" w:cs="Times New Roman"/>
          <w:sz w:val="28"/>
          <w:szCs w:val="28"/>
        </w:rPr>
        <w:t>Положение</w:t>
      </w:r>
      <w:r w:rsidR="005A2DF8" w:rsidRPr="00C309E2">
        <w:rPr>
          <w:rFonts w:ascii="Times New Roman" w:hAnsi="Times New Roman" w:cs="Times New Roman"/>
          <w:sz w:val="28"/>
          <w:szCs w:val="28"/>
        </w:rPr>
        <w:t xml:space="preserve"> 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A2DF8" w:rsidRPr="00C309E2">
        <w:rPr>
          <w:rFonts w:ascii="Times New Roman" w:hAnsi="Times New Roman" w:cs="Times New Roman"/>
          <w:sz w:val="28"/>
          <w:szCs w:val="28"/>
        </w:rPr>
        <w:t>организацию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5A2DF8" w:rsidRPr="00C309E2">
        <w:rPr>
          <w:rFonts w:ascii="Times New Roman" w:hAnsi="Times New Roman" w:cs="Times New Roman"/>
          <w:sz w:val="28"/>
          <w:szCs w:val="28"/>
        </w:rPr>
        <w:t>е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еж</w:t>
      </w:r>
      <w:r w:rsidR="002C326C" w:rsidRPr="00C309E2">
        <w:rPr>
          <w:rFonts w:ascii="Times New Roman" w:hAnsi="Times New Roman" w:cs="Times New Roman"/>
          <w:sz w:val="28"/>
          <w:szCs w:val="28"/>
        </w:rPr>
        <w:t>е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годного </w:t>
      </w:r>
      <w:r w:rsidR="001F23B1" w:rsidRPr="00C309E2">
        <w:rPr>
          <w:rFonts w:ascii="Times New Roman" w:hAnsi="Times New Roman" w:cs="Times New Roman"/>
          <w:sz w:val="28"/>
          <w:szCs w:val="28"/>
        </w:rPr>
        <w:t>районного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конкурса «Лучший макет (панорама, диорама, стенд) к г</w:t>
      </w:r>
      <w:r w:rsidR="002C326C" w:rsidRPr="00C309E2">
        <w:rPr>
          <w:rFonts w:ascii="Times New Roman" w:hAnsi="Times New Roman" w:cs="Times New Roman"/>
          <w:sz w:val="28"/>
          <w:szCs w:val="28"/>
        </w:rPr>
        <w:t>о</w:t>
      </w:r>
      <w:r w:rsidR="002C326C" w:rsidRPr="00C309E2">
        <w:rPr>
          <w:rFonts w:ascii="Times New Roman" w:hAnsi="Times New Roman" w:cs="Times New Roman"/>
          <w:sz w:val="28"/>
          <w:szCs w:val="28"/>
        </w:rPr>
        <w:t>довщине празднования Дня Победы в Великой Отечественной войне»</w:t>
      </w:r>
      <w:r w:rsidR="005718F7" w:rsidRPr="00C309E2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5718F7" w:rsidRPr="00C309E2">
        <w:rPr>
          <w:rFonts w:ascii="Times New Roman" w:hAnsi="Times New Roman" w:cs="Times New Roman"/>
          <w:sz w:val="28"/>
          <w:szCs w:val="28"/>
        </w:rPr>
        <w:t>и</w:t>
      </w:r>
      <w:r w:rsidR="005718F7" w:rsidRPr="00C309E2">
        <w:rPr>
          <w:rFonts w:ascii="Times New Roman" w:hAnsi="Times New Roman" w:cs="Times New Roman"/>
          <w:sz w:val="28"/>
          <w:szCs w:val="28"/>
        </w:rPr>
        <w:t>тории муниципального образования «Чердаклинский район» Ульяновской о</w:t>
      </w:r>
      <w:r w:rsidR="005718F7" w:rsidRPr="00C309E2">
        <w:rPr>
          <w:rFonts w:ascii="Times New Roman" w:hAnsi="Times New Roman" w:cs="Times New Roman"/>
          <w:sz w:val="28"/>
          <w:szCs w:val="28"/>
        </w:rPr>
        <w:t>б</w:t>
      </w:r>
      <w:r w:rsidR="005718F7" w:rsidRPr="00C309E2">
        <w:rPr>
          <w:rFonts w:ascii="Times New Roman" w:hAnsi="Times New Roman" w:cs="Times New Roman"/>
          <w:sz w:val="28"/>
          <w:szCs w:val="28"/>
        </w:rPr>
        <w:t>ла</w:t>
      </w:r>
      <w:r w:rsidR="00C309E2">
        <w:rPr>
          <w:rFonts w:ascii="Times New Roman" w:hAnsi="Times New Roman" w:cs="Times New Roman"/>
          <w:sz w:val="28"/>
          <w:szCs w:val="28"/>
        </w:rPr>
        <w:t>сти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81886" w:rsidRPr="00C309E2">
        <w:rPr>
          <w:rFonts w:ascii="Times New Roman" w:hAnsi="Times New Roman" w:cs="Times New Roman"/>
          <w:sz w:val="28"/>
          <w:szCs w:val="28"/>
        </w:rPr>
        <w:t>Конкурс</w:t>
      </w:r>
      <w:r w:rsidR="005718F7" w:rsidRPr="00C309E2">
        <w:rPr>
          <w:rFonts w:ascii="Times New Roman" w:hAnsi="Times New Roman" w:cs="Times New Roman"/>
          <w:sz w:val="28"/>
          <w:szCs w:val="28"/>
        </w:rPr>
        <w:t>)</w:t>
      </w:r>
    </w:p>
    <w:p w:rsidR="001F23B1" w:rsidRPr="00C309E2" w:rsidRDefault="00F81886" w:rsidP="00C309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1</w:t>
      </w:r>
      <w:r w:rsidR="00B569DA" w:rsidRPr="00C309E2">
        <w:rPr>
          <w:rFonts w:ascii="Times New Roman" w:hAnsi="Times New Roman" w:cs="Times New Roman"/>
          <w:sz w:val="28"/>
          <w:szCs w:val="28"/>
        </w:rPr>
        <w:t xml:space="preserve">.2) </w:t>
      </w:r>
      <w:r w:rsidR="001F23B1" w:rsidRPr="00C309E2">
        <w:rPr>
          <w:rFonts w:ascii="Times New Roman" w:hAnsi="Times New Roman" w:cs="Times New Roman"/>
          <w:sz w:val="28"/>
          <w:szCs w:val="28"/>
        </w:rPr>
        <w:t>Организатором Конкурса являетс</w:t>
      </w:r>
      <w:r w:rsidR="005A6853" w:rsidRPr="00C309E2">
        <w:rPr>
          <w:rFonts w:ascii="Times New Roman" w:hAnsi="Times New Roman" w:cs="Times New Roman"/>
          <w:sz w:val="28"/>
          <w:szCs w:val="28"/>
        </w:rPr>
        <w:t>я муниципальное учреждение к</w:t>
      </w:r>
      <w:r w:rsidR="001F23B1" w:rsidRPr="00C309E2">
        <w:rPr>
          <w:rFonts w:ascii="Times New Roman" w:hAnsi="Times New Roman" w:cs="Times New Roman"/>
          <w:sz w:val="28"/>
          <w:szCs w:val="28"/>
        </w:rPr>
        <w:t>ом</w:t>
      </w:r>
      <w:r w:rsidR="001F23B1" w:rsidRPr="00C309E2">
        <w:rPr>
          <w:rFonts w:ascii="Times New Roman" w:hAnsi="Times New Roman" w:cs="Times New Roman"/>
          <w:sz w:val="28"/>
          <w:szCs w:val="28"/>
        </w:rPr>
        <w:t>и</w:t>
      </w:r>
      <w:r w:rsidR="001F23B1" w:rsidRPr="00C309E2">
        <w:rPr>
          <w:rFonts w:ascii="Times New Roman" w:hAnsi="Times New Roman" w:cs="Times New Roman"/>
          <w:sz w:val="28"/>
          <w:szCs w:val="28"/>
        </w:rPr>
        <w:t>тет по управлению муниципальным имуществом и земельным отношениям м</w:t>
      </w:r>
      <w:r w:rsidR="001F23B1" w:rsidRPr="00C309E2">
        <w:rPr>
          <w:rFonts w:ascii="Times New Roman" w:hAnsi="Times New Roman" w:cs="Times New Roman"/>
          <w:sz w:val="28"/>
          <w:szCs w:val="28"/>
        </w:rPr>
        <w:t>у</w:t>
      </w:r>
      <w:r w:rsidR="001F23B1" w:rsidRPr="00C309E2">
        <w:rPr>
          <w:rFonts w:ascii="Times New Roman" w:hAnsi="Times New Roman" w:cs="Times New Roman"/>
          <w:sz w:val="28"/>
          <w:szCs w:val="28"/>
        </w:rPr>
        <w:t>ниципального образования «Чердаклинский район»</w:t>
      </w:r>
      <w:r w:rsidR="007436A5" w:rsidRPr="00C309E2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1F23B1" w:rsidRPr="00C309E2">
        <w:rPr>
          <w:rFonts w:ascii="Times New Roman" w:hAnsi="Times New Roman" w:cs="Times New Roman"/>
          <w:sz w:val="28"/>
          <w:szCs w:val="28"/>
        </w:rPr>
        <w:t>.</w:t>
      </w:r>
    </w:p>
    <w:p w:rsidR="002C326C" w:rsidRPr="00C309E2" w:rsidRDefault="00B569DA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1.3)</w:t>
      </w:r>
      <w:r w:rsidR="00F81886" w:rsidRPr="00C309E2">
        <w:rPr>
          <w:rFonts w:ascii="Times New Roman" w:hAnsi="Times New Roman" w:cs="Times New Roman"/>
          <w:sz w:val="28"/>
          <w:szCs w:val="28"/>
        </w:rPr>
        <w:t> </w:t>
      </w:r>
      <w:r w:rsidR="002C326C" w:rsidRPr="00C309E2">
        <w:rPr>
          <w:rFonts w:ascii="Times New Roman" w:hAnsi="Times New Roman" w:cs="Times New Roman"/>
          <w:sz w:val="28"/>
          <w:szCs w:val="28"/>
        </w:rPr>
        <w:t>Участниками Конкурса являются все желающие.</w:t>
      </w:r>
    </w:p>
    <w:p w:rsidR="009C02C5" w:rsidRDefault="009C02C5" w:rsidP="009C0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F4A" w:rsidRDefault="002C326C" w:rsidP="009C0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E2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9C02C5" w:rsidRPr="00C309E2" w:rsidRDefault="009C02C5" w:rsidP="009C0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26C" w:rsidRPr="00C309E2" w:rsidRDefault="00B569DA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2.1)</w:t>
      </w:r>
      <w:r w:rsidR="00F81886" w:rsidRPr="00C309E2">
        <w:rPr>
          <w:rFonts w:ascii="Times New Roman" w:hAnsi="Times New Roman" w:cs="Times New Roman"/>
          <w:sz w:val="28"/>
          <w:szCs w:val="28"/>
        </w:rPr>
        <w:t> </w:t>
      </w:r>
      <w:r w:rsidR="002C326C" w:rsidRPr="00C309E2">
        <w:rPr>
          <w:rFonts w:ascii="Times New Roman" w:hAnsi="Times New Roman" w:cs="Times New Roman"/>
          <w:sz w:val="28"/>
          <w:szCs w:val="28"/>
        </w:rPr>
        <w:t>Целью Конкурса является увековечение Победы советского народа</w:t>
      </w:r>
      <w:r w:rsidR="00F81886" w:rsidRPr="00C309E2">
        <w:rPr>
          <w:rFonts w:ascii="Times New Roman" w:hAnsi="Times New Roman" w:cs="Times New Roman"/>
          <w:sz w:val="28"/>
          <w:szCs w:val="28"/>
        </w:rPr>
        <w:br/>
      </w:r>
      <w:r w:rsidR="002C326C" w:rsidRPr="00C309E2">
        <w:rPr>
          <w:rFonts w:ascii="Times New Roman" w:hAnsi="Times New Roman" w:cs="Times New Roman"/>
          <w:sz w:val="28"/>
          <w:szCs w:val="28"/>
        </w:rPr>
        <w:t>в Великой Отечественной войне.</w:t>
      </w:r>
    </w:p>
    <w:p w:rsidR="002C326C" w:rsidRPr="00C309E2" w:rsidRDefault="00C44F4A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2.2)</w:t>
      </w:r>
      <w:r w:rsidR="00F81886" w:rsidRPr="00C309E2">
        <w:rPr>
          <w:rFonts w:ascii="Times New Roman" w:hAnsi="Times New Roman" w:cs="Times New Roman"/>
          <w:sz w:val="28"/>
          <w:szCs w:val="28"/>
        </w:rPr>
        <w:t> </w:t>
      </w:r>
      <w:r w:rsidR="002C326C" w:rsidRPr="00C309E2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воспитание патриотизма;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развитие творческой активности населения;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увековечение памяти участников Великой Отечественной войны.</w:t>
      </w:r>
    </w:p>
    <w:p w:rsidR="009C02C5" w:rsidRDefault="009C02C5" w:rsidP="00C3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26C" w:rsidRDefault="00F81886" w:rsidP="00C3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E2">
        <w:rPr>
          <w:rFonts w:ascii="Times New Roman" w:hAnsi="Times New Roman" w:cs="Times New Roman"/>
          <w:b/>
          <w:sz w:val="28"/>
          <w:szCs w:val="28"/>
        </w:rPr>
        <w:t>3. </w:t>
      </w:r>
      <w:r w:rsidR="002C326C" w:rsidRPr="00C309E2">
        <w:rPr>
          <w:rFonts w:ascii="Times New Roman" w:hAnsi="Times New Roman" w:cs="Times New Roman"/>
          <w:b/>
          <w:sz w:val="28"/>
          <w:szCs w:val="28"/>
        </w:rPr>
        <w:t>Номинации и условия Конкурса</w:t>
      </w:r>
    </w:p>
    <w:p w:rsidR="009C02C5" w:rsidRPr="00C309E2" w:rsidRDefault="009C02C5" w:rsidP="00C3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26C" w:rsidRPr="00C309E2" w:rsidRDefault="00C44F4A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 xml:space="preserve">3.1) </w:t>
      </w:r>
      <w:r w:rsidR="002C326C" w:rsidRPr="00C309E2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«Лучший детский макет»;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«Лучшая диорама, панорама»;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«Лучшая стендовая модель».</w:t>
      </w:r>
    </w:p>
    <w:p w:rsidR="002C326C" w:rsidRPr="00C309E2" w:rsidRDefault="00C44F4A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3.2)</w:t>
      </w:r>
      <w:r w:rsidR="00F81886" w:rsidRPr="00C309E2">
        <w:rPr>
          <w:rFonts w:ascii="Times New Roman" w:hAnsi="Times New Roman" w:cs="Times New Roman"/>
          <w:sz w:val="28"/>
          <w:szCs w:val="28"/>
        </w:rPr>
        <w:t> </w:t>
      </w:r>
      <w:r w:rsidR="002C326C" w:rsidRPr="00C309E2">
        <w:rPr>
          <w:rFonts w:ascii="Times New Roman" w:hAnsi="Times New Roman" w:cs="Times New Roman"/>
          <w:sz w:val="28"/>
          <w:szCs w:val="28"/>
        </w:rPr>
        <w:t>В конкурсной работе долж</w:t>
      </w:r>
      <w:r w:rsidR="00F81886" w:rsidRPr="00C309E2">
        <w:rPr>
          <w:rFonts w:ascii="Times New Roman" w:hAnsi="Times New Roman" w:cs="Times New Roman"/>
          <w:sz w:val="28"/>
          <w:szCs w:val="28"/>
        </w:rPr>
        <w:t>на быть раскрыта тема героизма,</w:t>
      </w:r>
      <w:r w:rsidR="00F81886" w:rsidRPr="00C309E2">
        <w:rPr>
          <w:rFonts w:ascii="Times New Roman" w:hAnsi="Times New Roman" w:cs="Times New Roman"/>
          <w:sz w:val="28"/>
          <w:szCs w:val="28"/>
        </w:rPr>
        <w:br/>
      </w:r>
      <w:r w:rsidR="002C326C" w:rsidRPr="00C309E2">
        <w:rPr>
          <w:rFonts w:ascii="Times New Roman" w:hAnsi="Times New Roman" w:cs="Times New Roman"/>
          <w:sz w:val="28"/>
          <w:szCs w:val="28"/>
        </w:rPr>
        <w:t>проявленного советским народом в годы Великой Отечественной</w:t>
      </w:r>
      <w:r w:rsidR="004744E4" w:rsidRPr="00C309E2">
        <w:rPr>
          <w:rFonts w:ascii="Times New Roman" w:hAnsi="Times New Roman" w:cs="Times New Roman"/>
          <w:sz w:val="28"/>
          <w:szCs w:val="28"/>
        </w:rPr>
        <w:br/>
      </w:r>
      <w:r w:rsidR="002C326C" w:rsidRPr="00C309E2">
        <w:rPr>
          <w:rFonts w:ascii="Times New Roman" w:hAnsi="Times New Roman" w:cs="Times New Roman"/>
          <w:sz w:val="28"/>
          <w:szCs w:val="28"/>
        </w:rPr>
        <w:t>войны</w:t>
      </w:r>
      <w:r w:rsidR="004744E4" w:rsidRPr="00C309E2">
        <w:rPr>
          <w:rFonts w:ascii="Times New Roman" w:hAnsi="Times New Roman" w:cs="Times New Roman"/>
          <w:sz w:val="28"/>
          <w:szCs w:val="28"/>
        </w:rPr>
        <w:t xml:space="preserve"> </w:t>
      </w:r>
      <w:r w:rsidR="002C326C" w:rsidRPr="00C309E2">
        <w:rPr>
          <w:rFonts w:ascii="Times New Roman" w:hAnsi="Times New Roman" w:cs="Times New Roman"/>
          <w:sz w:val="28"/>
          <w:szCs w:val="28"/>
        </w:rPr>
        <w:t>на фронте и в тылу, отражены технические достижения военных</w:t>
      </w:r>
      <w:r w:rsidR="004744E4" w:rsidRPr="00C309E2">
        <w:rPr>
          <w:rFonts w:ascii="Times New Roman" w:hAnsi="Times New Roman" w:cs="Times New Roman"/>
          <w:sz w:val="28"/>
          <w:szCs w:val="28"/>
        </w:rPr>
        <w:br/>
      </w:r>
      <w:r w:rsidR="002C326C" w:rsidRPr="00C309E2">
        <w:rPr>
          <w:rFonts w:ascii="Times New Roman" w:hAnsi="Times New Roman" w:cs="Times New Roman"/>
          <w:sz w:val="28"/>
          <w:szCs w:val="28"/>
        </w:rPr>
        <w:t>лет</w:t>
      </w:r>
      <w:r w:rsidR="004744E4" w:rsidRPr="00C309E2">
        <w:rPr>
          <w:rFonts w:ascii="Times New Roman" w:hAnsi="Times New Roman" w:cs="Times New Roman"/>
          <w:sz w:val="28"/>
          <w:szCs w:val="28"/>
        </w:rPr>
        <w:t xml:space="preserve"> </w:t>
      </w:r>
      <w:r w:rsidR="002C326C" w:rsidRPr="00C309E2">
        <w:rPr>
          <w:rFonts w:ascii="Times New Roman" w:hAnsi="Times New Roman" w:cs="Times New Roman"/>
          <w:sz w:val="28"/>
          <w:szCs w:val="28"/>
        </w:rPr>
        <w:t>и условия, в которых складывалась Победа в Великой Отечественной войне.</w:t>
      </w:r>
    </w:p>
    <w:p w:rsidR="009C02C5" w:rsidRDefault="009C02C5" w:rsidP="00C3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886" w:rsidRPr="00C309E2" w:rsidRDefault="00F81886" w:rsidP="00C3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E2">
        <w:rPr>
          <w:rFonts w:ascii="Times New Roman" w:hAnsi="Times New Roman" w:cs="Times New Roman"/>
          <w:b/>
          <w:sz w:val="28"/>
          <w:szCs w:val="28"/>
        </w:rPr>
        <w:lastRenderedPageBreak/>
        <w:t>4. </w:t>
      </w:r>
      <w:r w:rsidR="002C326C" w:rsidRPr="00C309E2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материалов</w:t>
      </w:r>
    </w:p>
    <w:p w:rsidR="002C326C" w:rsidRPr="00C309E2" w:rsidRDefault="00C44F4A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4.1)</w:t>
      </w:r>
      <w:r w:rsidR="00064CB8" w:rsidRPr="00C309E2">
        <w:rPr>
          <w:rFonts w:ascii="Times New Roman" w:hAnsi="Times New Roman" w:cs="Times New Roman"/>
          <w:sz w:val="28"/>
          <w:szCs w:val="28"/>
        </w:rPr>
        <w:t> </w:t>
      </w:r>
      <w:r w:rsidR="002C326C" w:rsidRPr="00C309E2">
        <w:rPr>
          <w:rFonts w:ascii="Times New Roman" w:hAnsi="Times New Roman" w:cs="Times New Roman"/>
          <w:sz w:val="28"/>
          <w:szCs w:val="28"/>
        </w:rPr>
        <w:t>На Конкурс представляются следующие конкурсные материалы:</w:t>
      </w:r>
      <w:r w:rsidR="002C326C" w:rsidRPr="00C309E2">
        <w:rPr>
          <w:rFonts w:ascii="Times New Roman" w:hAnsi="Times New Roman" w:cs="Times New Roman"/>
          <w:sz w:val="28"/>
          <w:szCs w:val="28"/>
        </w:rPr>
        <w:br/>
        <w:t>заявка на участие в Конкурсе с информацией об авторе конкурсной работы или авторском коллективе по форме согласно </w:t>
      </w:r>
      <w:hyperlink r:id="rId10" w:history="1">
        <w:r w:rsidRPr="00C309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2C326C" w:rsidRPr="00C309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="002C326C" w:rsidRPr="00C309E2">
        <w:rPr>
          <w:rFonts w:ascii="Times New Roman" w:hAnsi="Times New Roman" w:cs="Times New Roman"/>
          <w:sz w:val="28"/>
          <w:szCs w:val="28"/>
        </w:rPr>
        <w:t xml:space="preserve"> к настоящему </w:t>
      </w:r>
      <w:r w:rsidR="005C1000" w:rsidRPr="00C309E2">
        <w:rPr>
          <w:rFonts w:ascii="Times New Roman" w:hAnsi="Times New Roman" w:cs="Times New Roman"/>
          <w:sz w:val="28"/>
          <w:szCs w:val="28"/>
        </w:rPr>
        <w:t>Пол</w:t>
      </w:r>
      <w:r w:rsidR="005C1000" w:rsidRPr="00C309E2">
        <w:rPr>
          <w:rFonts w:ascii="Times New Roman" w:hAnsi="Times New Roman" w:cs="Times New Roman"/>
          <w:sz w:val="28"/>
          <w:szCs w:val="28"/>
        </w:rPr>
        <w:t>о</w:t>
      </w:r>
      <w:r w:rsidR="005C1000" w:rsidRPr="00C309E2">
        <w:rPr>
          <w:rFonts w:ascii="Times New Roman" w:hAnsi="Times New Roman" w:cs="Times New Roman"/>
          <w:sz w:val="28"/>
          <w:szCs w:val="28"/>
        </w:rPr>
        <w:t>жению.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В случае если конкурсная работа представлена авторским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коллективом, </w:t>
      </w:r>
      <w:r w:rsidR="00064CB8" w:rsidRPr="00C309E2">
        <w:rPr>
          <w:rFonts w:ascii="Times New Roman" w:hAnsi="Times New Roman" w:cs="Times New Roman"/>
          <w:sz w:val="28"/>
          <w:szCs w:val="28"/>
        </w:rPr>
        <w:t>–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сведения о долевом участии каждого члена творческого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="002C326C" w:rsidRPr="00C309E2">
        <w:rPr>
          <w:rFonts w:ascii="Times New Roman" w:hAnsi="Times New Roman" w:cs="Times New Roman"/>
          <w:sz w:val="28"/>
          <w:szCs w:val="28"/>
        </w:rPr>
        <w:t>коллектива;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пояснительная записка к конкурсной работе;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 xml:space="preserve">макет архитектурного сооружения, либо диорама или панорама, либо стендовая модель, выполненные из картона, пластика, дерева или других </w:t>
      </w:r>
      <w:r w:rsidR="0024607A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поделочных материалов.</w:t>
      </w:r>
    </w:p>
    <w:p w:rsidR="001F23B1" w:rsidRPr="00C309E2" w:rsidRDefault="00C44F4A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4.2)</w:t>
      </w:r>
      <w:r w:rsidR="00064CB8" w:rsidRPr="00C309E2">
        <w:rPr>
          <w:rFonts w:ascii="Times New Roman" w:hAnsi="Times New Roman" w:cs="Times New Roman"/>
          <w:sz w:val="28"/>
          <w:szCs w:val="28"/>
        </w:rPr>
        <w:t> </w:t>
      </w:r>
      <w:r w:rsidR="001F23B1" w:rsidRPr="00C309E2">
        <w:rPr>
          <w:rFonts w:ascii="Times New Roman" w:hAnsi="Times New Roman" w:cs="Times New Roman"/>
          <w:sz w:val="28"/>
          <w:szCs w:val="28"/>
        </w:rPr>
        <w:t>Конкурсные материалы представляются участниками Конкурса неп</w:t>
      </w:r>
      <w:r w:rsidR="001F23B1" w:rsidRPr="00C309E2">
        <w:rPr>
          <w:rFonts w:ascii="Times New Roman" w:hAnsi="Times New Roman" w:cs="Times New Roman"/>
          <w:sz w:val="28"/>
          <w:szCs w:val="28"/>
        </w:rPr>
        <w:t>о</w:t>
      </w:r>
      <w:r w:rsidR="001F23B1" w:rsidRPr="00C309E2">
        <w:rPr>
          <w:rFonts w:ascii="Times New Roman" w:hAnsi="Times New Roman" w:cs="Times New Roman"/>
          <w:sz w:val="28"/>
          <w:szCs w:val="28"/>
        </w:rPr>
        <w:t>средственно в муниципально</w:t>
      </w:r>
      <w:r w:rsidR="005A2DF8" w:rsidRPr="00C309E2">
        <w:rPr>
          <w:rFonts w:ascii="Times New Roman" w:hAnsi="Times New Roman" w:cs="Times New Roman"/>
          <w:sz w:val="28"/>
          <w:szCs w:val="28"/>
        </w:rPr>
        <w:t>е</w:t>
      </w:r>
      <w:r w:rsidR="005A6853" w:rsidRPr="00C309E2">
        <w:rPr>
          <w:rFonts w:ascii="Times New Roman" w:hAnsi="Times New Roman" w:cs="Times New Roman"/>
          <w:sz w:val="28"/>
          <w:szCs w:val="28"/>
        </w:rPr>
        <w:t xml:space="preserve"> учреждения к</w:t>
      </w:r>
      <w:r w:rsidR="001F23B1" w:rsidRPr="00C309E2">
        <w:rPr>
          <w:rFonts w:ascii="Times New Roman" w:hAnsi="Times New Roman" w:cs="Times New Roman"/>
          <w:sz w:val="28"/>
          <w:szCs w:val="28"/>
        </w:rPr>
        <w:t>омитет по управлению муниц</w:t>
      </w:r>
      <w:r w:rsidR="001F23B1" w:rsidRPr="00C309E2">
        <w:rPr>
          <w:rFonts w:ascii="Times New Roman" w:hAnsi="Times New Roman" w:cs="Times New Roman"/>
          <w:sz w:val="28"/>
          <w:szCs w:val="28"/>
        </w:rPr>
        <w:t>и</w:t>
      </w:r>
      <w:r w:rsidR="001F23B1" w:rsidRPr="00C309E2">
        <w:rPr>
          <w:rFonts w:ascii="Times New Roman" w:hAnsi="Times New Roman" w:cs="Times New Roman"/>
          <w:sz w:val="28"/>
          <w:szCs w:val="28"/>
        </w:rPr>
        <w:t>пальным имуществом и земельным отношениям муниципального образования «Чердаклинский район»</w:t>
      </w:r>
      <w:r w:rsidRPr="00C309E2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1F23B1" w:rsidRPr="00C309E2">
        <w:rPr>
          <w:rFonts w:ascii="Times New Roman" w:hAnsi="Times New Roman" w:cs="Times New Roman"/>
          <w:sz w:val="28"/>
          <w:szCs w:val="28"/>
        </w:rPr>
        <w:t xml:space="preserve"> по адресу: 433400, Ульяновская об</w:t>
      </w:r>
      <w:r w:rsidR="00C309E2">
        <w:rPr>
          <w:rFonts w:ascii="Times New Roman" w:hAnsi="Times New Roman" w:cs="Times New Roman"/>
          <w:sz w:val="28"/>
          <w:szCs w:val="28"/>
        </w:rPr>
        <w:t xml:space="preserve">ласть, р.п.Чердаклы, </w:t>
      </w:r>
      <w:proofErr w:type="spellStart"/>
      <w:r w:rsidR="00C309E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309E2">
        <w:rPr>
          <w:rFonts w:ascii="Times New Roman" w:hAnsi="Times New Roman" w:cs="Times New Roman"/>
          <w:sz w:val="28"/>
          <w:szCs w:val="28"/>
        </w:rPr>
        <w:t>.</w:t>
      </w:r>
      <w:r w:rsidR="001F23B1" w:rsidRPr="00C309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23B1" w:rsidRPr="00C309E2">
        <w:rPr>
          <w:rFonts w:ascii="Times New Roman" w:hAnsi="Times New Roman" w:cs="Times New Roman"/>
          <w:sz w:val="28"/>
          <w:szCs w:val="28"/>
        </w:rPr>
        <w:t>овет</w:t>
      </w:r>
      <w:r w:rsidR="00C309E2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C309E2">
        <w:rPr>
          <w:rFonts w:ascii="Times New Roman" w:hAnsi="Times New Roman" w:cs="Times New Roman"/>
          <w:sz w:val="28"/>
          <w:szCs w:val="28"/>
        </w:rPr>
        <w:t>, д.</w:t>
      </w:r>
      <w:r w:rsidR="001F23B1" w:rsidRPr="00C309E2">
        <w:rPr>
          <w:rFonts w:ascii="Times New Roman" w:hAnsi="Times New Roman" w:cs="Times New Roman"/>
          <w:sz w:val="28"/>
          <w:szCs w:val="28"/>
        </w:rPr>
        <w:t xml:space="preserve">6, </w:t>
      </w:r>
      <w:proofErr w:type="spellStart"/>
      <w:r w:rsidR="001F23B1" w:rsidRPr="00C309E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F23B1" w:rsidRPr="00C309E2">
        <w:rPr>
          <w:rFonts w:ascii="Times New Roman" w:hAnsi="Times New Roman" w:cs="Times New Roman"/>
          <w:sz w:val="28"/>
          <w:szCs w:val="28"/>
        </w:rPr>
        <w:t xml:space="preserve">. 2; тел. 2-19-37: в </w:t>
      </w:r>
      <w:r w:rsidR="00C309E2">
        <w:rPr>
          <w:rFonts w:ascii="Times New Roman" w:hAnsi="Times New Roman" w:cs="Times New Roman"/>
          <w:sz w:val="28"/>
          <w:szCs w:val="28"/>
        </w:rPr>
        <w:t>срок</w:t>
      </w:r>
      <w:r w:rsidR="00AA5CC0" w:rsidRPr="00C309E2">
        <w:rPr>
          <w:rFonts w:ascii="Times New Roman" w:hAnsi="Times New Roman" w:cs="Times New Roman"/>
          <w:sz w:val="28"/>
          <w:szCs w:val="28"/>
        </w:rPr>
        <w:t xml:space="preserve"> 0</w:t>
      </w:r>
      <w:r w:rsidR="005C1000" w:rsidRPr="00C309E2">
        <w:rPr>
          <w:rFonts w:ascii="Times New Roman" w:hAnsi="Times New Roman" w:cs="Times New Roman"/>
          <w:sz w:val="28"/>
          <w:szCs w:val="28"/>
        </w:rPr>
        <w:t>5</w:t>
      </w:r>
      <w:r w:rsidR="00AA5CC0" w:rsidRPr="00C309E2">
        <w:rPr>
          <w:rFonts w:ascii="Times New Roman" w:hAnsi="Times New Roman" w:cs="Times New Roman"/>
          <w:sz w:val="28"/>
          <w:szCs w:val="28"/>
        </w:rPr>
        <w:t xml:space="preserve"> мая т</w:t>
      </w:r>
      <w:r w:rsidR="00AA5CC0" w:rsidRPr="00C309E2">
        <w:rPr>
          <w:rFonts w:ascii="Times New Roman" w:hAnsi="Times New Roman" w:cs="Times New Roman"/>
          <w:sz w:val="28"/>
          <w:szCs w:val="28"/>
        </w:rPr>
        <w:t>е</w:t>
      </w:r>
      <w:r w:rsidR="00AA5CC0" w:rsidRPr="00C309E2">
        <w:rPr>
          <w:rFonts w:ascii="Times New Roman" w:hAnsi="Times New Roman" w:cs="Times New Roman"/>
          <w:sz w:val="28"/>
          <w:szCs w:val="28"/>
        </w:rPr>
        <w:t>кущего года.</w:t>
      </w:r>
    </w:p>
    <w:p w:rsidR="002C326C" w:rsidRPr="00C309E2" w:rsidRDefault="002C326C" w:rsidP="00C3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C326C" w:rsidRPr="00C309E2" w:rsidRDefault="00064CB8" w:rsidP="00C3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E2">
        <w:rPr>
          <w:rFonts w:ascii="Times New Roman" w:hAnsi="Times New Roman" w:cs="Times New Roman"/>
          <w:b/>
          <w:sz w:val="28"/>
          <w:szCs w:val="28"/>
        </w:rPr>
        <w:t>5. </w:t>
      </w:r>
      <w:r w:rsidR="002C326C" w:rsidRPr="00C309E2">
        <w:rPr>
          <w:rFonts w:ascii="Times New Roman" w:hAnsi="Times New Roman" w:cs="Times New Roman"/>
          <w:b/>
          <w:sz w:val="28"/>
          <w:szCs w:val="28"/>
        </w:rPr>
        <w:t>Подведение итогов Конкурса и награждение победителей</w:t>
      </w:r>
    </w:p>
    <w:p w:rsidR="00064CB8" w:rsidRPr="00C309E2" w:rsidRDefault="00C44F4A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5.1)</w:t>
      </w:r>
      <w:r w:rsidR="00C309E2" w:rsidRPr="00C309E2">
        <w:rPr>
          <w:rFonts w:ascii="Times New Roman" w:hAnsi="Times New Roman" w:cs="Times New Roman"/>
          <w:sz w:val="28"/>
          <w:szCs w:val="28"/>
        </w:rPr>
        <w:t xml:space="preserve"> </w:t>
      </w:r>
      <w:r w:rsidR="002C326C" w:rsidRPr="00C309E2">
        <w:rPr>
          <w:rFonts w:ascii="Times New Roman" w:hAnsi="Times New Roman" w:cs="Times New Roman"/>
          <w:sz w:val="28"/>
          <w:szCs w:val="28"/>
        </w:rPr>
        <w:t>Для оценки конкурсных работ и подведения итогов Конкурса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создаётся </w:t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я</w:t>
      </w:r>
      <w:r w:rsidR="005A2DF8" w:rsidRPr="00C309E2">
        <w:rPr>
          <w:rFonts w:ascii="Times New Roman" w:hAnsi="Times New Roman" w:cs="Times New Roman"/>
          <w:sz w:val="28"/>
          <w:szCs w:val="28"/>
        </w:rPr>
        <w:t xml:space="preserve"> 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по подведению итогов ежегодного </w:t>
      </w:r>
      <w:r w:rsidR="001F23B1" w:rsidRPr="00C309E2">
        <w:rPr>
          <w:rFonts w:ascii="Times New Roman" w:hAnsi="Times New Roman" w:cs="Times New Roman"/>
          <w:sz w:val="28"/>
          <w:szCs w:val="28"/>
        </w:rPr>
        <w:t>районного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конкурса «Лучший макет (панорама, диорама, стенд) к годовщине празднования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Дня Победы в Великой Отечественной войне» (далее – </w:t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я</w:t>
      </w:r>
      <w:r w:rsidR="002C326C" w:rsidRPr="00C309E2">
        <w:rPr>
          <w:rFonts w:ascii="Times New Roman" w:hAnsi="Times New Roman" w:cs="Times New Roman"/>
          <w:sz w:val="28"/>
          <w:szCs w:val="28"/>
        </w:rPr>
        <w:t>).</w:t>
      </w:r>
    </w:p>
    <w:p w:rsidR="00064CB8" w:rsidRPr="00C309E2" w:rsidRDefault="00C44F4A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 xml:space="preserve">5.2) </w:t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я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состоит из председателя </w:t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>, заместителя председ</w:t>
      </w:r>
      <w:r w:rsidR="002C326C" w:rsidRPr="00C309E2">
        <w:rPr>
          <w:rFonts w:ascii="Times New Roman" w:hAnsi="Times New Roman" w:cs="Times New Roman"/>
          <w:sz w:val="28"/>
          <w:szCs w:val="28"/>
        </w:rPr>
        <w:t>а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теля </w:t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, секретаря </w:t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>.</w:t>
      </w:r>
    </w:p>
    <w:p w:rsidR="00064CB8" w:rsidRPr="00C309E2" w:rsidRDefault="00C44F4A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5.3)</w:t>
      </w:r>
      <w:r w:rsidR="00064CB8" w:rsidRPr="00C309E2">
        <w:rPr>
          <w:rFonts w:ascii="Times New Roman" w:hAnsi="Times New Roman" w:cs="Times New Roman"/>
          <w:sz w:val="28"/>
          <w:szCs w:val="28"/>
        </w:rPr>
        <w:t> 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5C1000" w:rsidRPr="00C309E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C326C" w:rsidRPr="00C309E2">
        <w:rPr>
          <w:rFonts w:ascii="Times New Roman" w:hAnsi="Times New Roman" w:cs="Times New Roman"/>
          <w:sz w:val="28"/>
          <w:szCs w:val="28"/>
        </w:rPr>
        <w:t>осуществляет председатель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, а в его отсутствие – заместитель председателя </w:t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>.</w:t>
      </w:r>
    </w:p>
    <w:p w:rsidR="002C326C" w:rsidRPr="00C309E2" w:rsidRDefault="00C44F4A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5.4)</w:t>
      </w:r>
      <w:r w:rsidR="00064CB8" w:rsidRPr="00C309E2">
        <w:rPr>
          <w:rFonts w:ascii="Times New Roman" w:hAnsi="Times New Roman" w:cs="Times New Roman"/>
          <w:sz w:val="28"/>
          <w:szCs w:val="28"/>
        </w:rPr>
        <w:t> </w:t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я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рассматривает конкурсные материалы и определяет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="002C326C" w:rsidRPr="00C309E2">
        <w:rPr>
          <w:rFonts w:ascii="Times New Roman" w:hAnsi="Times New Roman" w:cs="Times New Roman"/>
          <w:sz w:val="28"/>
          <w:szCs w:val="28"/>
        </w:rPr>
        <w:t>победителей и призёров Конкурса.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 xml:space="preserve">Оценка конкурсных работ осуществляется </w:t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я</w:t>
      </w:r>
      <w:r w:rsidRPr="00C309E2">
        <w:rPr>
          <w:rFonts w:ascii="Times New Roman" w:hAnsi="Times New Roman" w:cs="Times New Roman"/>
          <w:sz w:val="28"/>
          <w:szCs w:val="28"/>
        </w:rPr>
        <w:t xml:space="preserve"> конфиденциально, в отсутствие их авторов. При оценке к</w:t>
      </w:r>
      <w:r w:rsidR="00064CB8" w:rsidRPr="00C309E2">
        <w:rPr>
          <w:rFonts w:ascii="Times New Roman" w:hAnsi="Times New Roman" w:cs="Times New Roman"/>
          <w:sz w:val="28"/>
          <w:szCs w:val="28"/>
        </w:rPr>
        <w:t>онкурсных работ фамилии авторов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 xml:space="preserve">не указываются. Никто не вправе оказывать воздействие на членов </w:t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Pr="00C309E2">
        <w:rPr>
          <w:rFonts w:ascii="Times New Roman" w:hAnsi="Times New Roman" w:cs="Times New Roman"/>
          <w:sz w:val="28"/>
          <w:szCs w:val="28"/>
        </w:rPr>
        <w:t>, а также препятствовать их волеизъявлению при оценке представленных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конкурсных работ.</w:t>
      </w:r>
    </w:p>
    <w:p w:rsidR="002C326C" w:rsidRPr="00C309E2" w:rsidRDefault="00BD4046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5.5)</w:t>
      </w:r>
      <w:r w:rsidR="002C326C" w:rsidRPr="00C309E2">
        <w:rPr>
          <w:rFonts w:ascii="Times New Roman" w:hAnsi="Times New Roman" w:cs="Times New Roman"/>
          <w:sz w:val="28"/>
          <w:szCs w:val="28"/>
        </w:rPr>
        <w:t>Оценка конкурсных работ проводится по пятибалльной системе в с</w:t>
      </w:r>
      <w:r w:rsidR="002C326C" w:rsidRPr="00C309E2">
        <w:rPr>
          <w:rFonts w:ascii="Times New Roman" w:hAnsi="Times New Roman" w:cs="Times New Roman"/>
          <w:sz w:val="28"/>
          <w:szCs w:val="28"/>
        </w:rPr>
        <w:t>о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ответствии с критериями оценки Конкурса, приведёнными </w:t>
      </w:r>
      <w:r w:rsidR="002C326C" w:rsidRPr="00C309E2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hyperlink r:id="rId11" w:history="1">
        <w:r w:rsidRPr="00C309E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</w:t>
        </w:r>
        <w:r w:rsidR="002C326C" w:rsidRPr="00C309E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</w:t>
        </w:r>
      </w:hyperlink>
      <w:r w:rsidR="002C326C" w:rsidRPr="00C309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326C" w:rsidRPr="00C309E2">
        <w:rPr>
          <w:rFonts w:ascii="Times New Roman" w:hAnsi="Times New Roman" w:cs="Times New Roman"/>
          <w:sz w:val="28"/>
          <w:szCs w:val="28"/>
        </w:rPr>
        <w:t>к настоящему По</w:t>
      </w:r>
      <w:r w:rsidR="00A45E13" w:rsidRPr="00C309E2">
        <w:rPr>
          <w:rFonts w:ascii="Times New Roman" w:hAnsi="Times New Roman" w:cs="Times New Roman"/>
          <w:sz w:val="28"/>
          <w:szCs w:val="28"/>
        </w:rPr>
        <w:t>рядку</w:t>
      </w:r>
      <w:r w:rsidR="002C326C" w:rsidRPr="00C309E2">
        <w:rPr>
          <w:rFonts w:ascii="Times New Roman" w:hAnsi="Times New Roman" w:cs="Times New Roman"/>
          <w:sz w:val="28"/>
          <w:szCs w:val="28"/>
        </w:rPr>
        <w:t>.</w:t>
      </w:r>
    </w:p>
    <w:p w:rsidR="002C326C" w:rsidRPr="00C309E2" w:rsidRDefault="00BD4046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5.6)</w:t>
      </w:r>
      <w:r w:rsidR="00064CB8" w:rsidRPr="00C309E2">
        <w:rPr>
          <w:rFonts w:ascii="Times New Roman" w:hAnsi="Times New Roman" w:cs="Times New Roman"/>
          <w:sz w:val="28"/>
          <w:szCs w:val="28"/>
        </w:rPr>
        <w:t> 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Итоговая оценка конкурсных работ проводится путём суммирования баллов, выставленных участникам Конкурса членами </w:t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>. Подсчёт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баллов проводит секретарь </w:t>
      </w:r>
      <w:r w:rsidR="005C1000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непосредственно после заполнения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оценочных листов членами </w:t>
      </w:r>
      <w:r w:rsidR="00D2088B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>.</w:t>
      </w:r>
    </w:p>
    <w:p w:rsidR="002C326C" w:rsidRPr="00C309E2" w:rsidRDefault="00BD4046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5.7)</w:t>
      </w:r>
      <w:r w:rsidR="00064CB8" w:rsidRPr="00C309E2">
        <w:rPr>
          <w:rFonts w:ascii="Times New Roman" w:hAnsi="Times New Roman" w:cs="Times New Roman"/>
          <w:sz w:val="28"/>
          <w:szCs w:val="28"/>
        </w:rPr>
        <w:t> </w:t>
      </w:r>
      <w:r w:rsidR="002C326C" w:rsidRPr="00C309E2">
        <w:rPr>
          <w:rFonts w:ascii="Times New Roman" w:hAnsi="Times New Roman" w:cs="Times New Roman"/>
          <w:sz w:val="28"/>
          <w:szCs w:val="28"/>
        </w:rPr>
        <w:t>Победителем Конкурса в номинации считается участник Конкурса, набравший наибольшее количество баллов в соответствии с критериями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оценки Конкурса, приведёнными в </w:t>
      </w:r>
      <w:hyperlink r:id="rId12" w:history="1">
        <w:r w:rsidRPr="00C309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2C326C" w:rsidRPr="00C309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2C326C" w:rsidRPr="00C309E2">
        <w:rPr>
          <w:rFonts w:ascii="Times New Roman" w:hAnsi="Times New Roman" w:cs="Times New Roman"/>
          <w:sz w:val="28"/>
          <w:szCs w:val="28"/>
        </w:rPr>
        <w:t xml:space="preserve"> к настоящему </w:t>
      </w:r>
      <w:r w:rsidR="00D2088B" w:rsidRPr="00C309E2">
        <w:rPr>
          <w:rFonts w:ascii="Times New Roman" w:hAnsi="Times New Roman" w:cs="Times New Roman"/>
          <w:sz w:val="28"/>
          <w:szCs w:val="28"/>
        </w:rPr>
        <w:t>Положению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. </w:t>
      </w:r>
      <w:r w:rsidR="002C326C" w:rsidRPr="00C309E2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D2088B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оформляется протоколом, который подписывается </w:t>
      </w:r>
      <w:r w:rsidR="007436A5" w:rsidRPr="00C309E2">
        <w:rPr>
          <w:rFonts w:ascii="Times New Roman" w:hAnsi="Times New Roman" w:cs="Times New Roman"/>
          <w:sz w:val="28"/>
          <w:szCs w:val="28"/>
        </w:rPr>
        <w:t>предс</w:t>
      </w:r>
      <w:r w:rsidR="007436A5" w:rsidRPr="00C309E2">
        <w:rPr>
          <w:rFonts w:ascii="Times New Roman" w:hAnsi="Times New Roman" w:cs="Times New Roman"/>
          <w:sz w:val="28"/>
          <w:szCs w:val="28"/>
        </w:rPr>
        <w:t>е</w:t>
      </w:r>
      <w:r w:rsidR="007436A5" w:rsidRPr="00C309E2">
        <w:rPr>
          <w:rFonts w:ascii="Times New Roman" w:hAnsi="Times New Roman" w:cs="Times New Roman"/>
          <w:sz w:val="28"/>
          <w:szCs w:val="28"/>
        </w:rPr>
        <w:t xml:space="preserve">дателем 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</w:t>
      </w:r>
      <w:r w:rsidR="00D2088B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>.</w:t>
      </w:r>
    </w:p>
    <w:p w:rsidR="002C326C" w:rsidRPr="00C309E2" w:rsidRDefault="00BD4046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5.8)</w:t>
      </w:r>
      <w:r w:rsidR="00064CB8" w:rsidRPr="00C309E2">
        <w:rPr>
          <w:rFonts w:ascii="Times New Roman" w:hAnsi="Times New Roman" w:cs="Times New Roman"/>
          <w:sz w:val="28"/>
          <w:szCs w:val="28"/>
        </w:rPr>
        <w:t> 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D2088B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правомочно, если на нём присутствует не менее 2/3 общего числа членов </w:t>
      </w:r>
      <w:r w:rsidR="00D2088B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. Каждый член </w:t>
      </w:r>
      <w:r w:rsidR="00D2088B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имеет один голос. При наличии двух и более участников Конкурса, получивших равное общее наибольшее количество баллов, члены </w:t>
      </w:r>
      <w:r w:rsidR="00D2088B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определяют победителя Ко</w:t>
      </w:r>
      <w:r w:rsidR="002C326C" w:rsidRPr="00C309E2">
        <w:rPr>
          <w:rFonts w:ascii="Times New Roman" w:hAnsi="Times New Roman" w:cs="Times New Roman"/>
          <w:sz w:val="28"/>
          <w:szCs w:val="28"/>
        </w:rPr>
        <w:t>н</w:t>
      </w:r>
      <w:r w:rsidR="002C326C" w:rsidRPr="00C309E2">
        <w:rPr>
          <w:rFonts w:ascii="Times New Roman" w:hAnsi="Times New Roman" w:cs="Times New Roman"/>
          <w:sz w:val="28"/>
          <w:szCs w:val="28"/>
        </w:rPr>
        <w:t>курса путём повторного голосования, и победителем становится участник Ко</w:t>
      </w:r>
      <w:r w:rsidR="002C326C" w:rsidRPr="00C309E2">
        <w:rPr>
          <w:rFonts w:ascii="Times New Roman" w:hAnsi="Times New Roman" w:cs="Times New Roman"/>
          <w:sz w:val="28"/>
          <w:szCs w:val="28"/>
        </w:rPr>
        <w:t>н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курса, получивший наибольшее количество баллов от председательствующего на заседании </w:t>
      </w:r>
      <w:r w:rsidR="00D2088B" w:rsidRPr="00C309E2">
        <w:rPr>
          <w:rFonts w:ascii="Times New Roman" w:hAnsi="Times New Roman" w:cs="Times New Roman"/>
          <w:sz w:val="28"/>
          <w:szCs w:val="28"/>
        </w:rPr>
        <w:t>Комиссии</w:t>
      </w:r>
      <w:r w:rsidR="002C326C" w:rsidRPr="00C309E2">
        <w:rPr>
          <w:rFonts w:ascii="Times New Roman" w:hAnsi="Times New Roman" w:cs="Times New Roman"/>
          <w:sz w:val="28"/>
          <w:szCs w:val="28"/>
        </w:rPr>
        <w:t>.</w:t>
      </w:r>
    </w:p>
    <w:p w:rsidR="00822806" w:rsidRPr="00C309E2" w:rsidRDefault="00BD4046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5.9)</w:t>
      </w:r>
      <w:r w:rsidR="00064CB8" w:rsidRPr="00C309E2">
        <w:rPr>
          <w:rFonts w:ascii="Times New Roman" w:hAnsi="Times New Roman" w:cs="Times New Roman"/>
          <w:sz w:val="28"/>
          <w:szCs w:val="28"/>
        </w:rPr>
        <w:t> </w:t>
      </w:r>
      <w:r w:rsidR="002C326C" w:rsidRPr="00C309E2">
        <w:rPr>
          <w:rFonts w:ascii="Times New Roman" w:hAnsi="Times New Roman" w:cs="Times New Roman"/>
          <w:sz w:val="28"/>
          <w:szCs w:val="28"/>
        </w:rPr>
        <w:t>Комиссия принимает решение о награждении победителей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и призёров Конкурса до </w:t>
      </w:r>
      <w:r w:rsidR="00E277E4" w:rsidRPr="00C309E2">
        <w:rPr>
          <w:rFonts w:ascii="Times New Roman" w:hAnsi="Times New Roman" w:cs="Times New Roman"/>
          <w:sz w:val="28"/>
          <w:szCs w:val="28"/>
        </w:rPr>
        <w:t>1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A5CC0" w:rsidRPr="00C309E2">
        <w:rPr>
          <w:rFonts w:ascii="Times New Roman" w:hAnsi="Times New Roman" w:cs="Times New Roman"/>
          <w:sz w:val="28"/>
          <w:szCs w:val="28"/>
        </w:rPr>
        <w:t>текущего года.</w:t>
      </w:r>
      <w:r w:rsidR="002C326C" w:rsidRPr="00C30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Победители и призёры Конкурса информируются о результатах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в течение 30 дней со дня принятия решения о награждении по телефону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или в письменном виде.</w:t>
      </w:r>
    </w:p>
    <w:p w:rsid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5.1</w:t>
      </w:r>
      <w:r w:rsidR="00C11C6B" w:rsidRPr="00C309E2">
        <w:rPr>
          <w:rFonts w:ascii="Times New Roman" w:hAnsi="Times New Roman" w:cs="Times New Roman"/>
          <w:sz w:val="28"/>
          <w:szCs w:val="28"/>
        </w:rPr>
        <w:t>0</w:t>
      </w:r>
      <w:r w:rsidR="00BD4046" w:rsidRPr="00C309E2">
        <w:rPr>
          <w:rFonts w:ascii="Times New Roman" w:hAnsi="Times New Roman" w:cs="Times New Roman"/>
          <w:sz w:val="28"/>
          <w:szCs w:val="28"/>
        </w:rPr>
        <w:t>)</w:t>
      </w:r>
      <w:r w:rsidR="007436A5" w:rsidRPr="00C309E2">
        <w:rPr>
          <w:rFonts w:ascii="Times New Roman" w:hAnsi="Times New Roman" w:cs="Times New Roman"/>
          <w:sz w:val="28"/>
          <w:szCs w:val="28"/>
        </w:rPr>
        <w:t xml:space="preserve"> </w:t>
      </w:r>
      <w:r w:rsidR="00822806" w:rsidRPr="00C309E2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грамотами </w:t>
      </w:r>
      <w:r w:rsidR="00A45E13" w:rsidRPr="00C309E2">
        <w:rPr>
          <w:rFonts w:ascii="Times New Roman" w:hAnsi="Times New Roman" w:cs="Times New Roman"/>
          <w:sz w:val="28"/>
          <w:szCs w:val="28"/>
        </w:rPr>
        <w:t>и ценными приза</w:t>
      </w:r>
      <w:r w:rsidR="00E277E4" w:rsidRPr="00C309E2">
        <w:rPr>
          <w:rFonts w:ascii="Times New Roman" w:hAnsi="Times New Roman" w:cs="Times New Roman"/>
          <w:sz w:val="28"/>
          <w:szCs w:val="28"/>
        </w:rPr>
        <w:t xml:space="preserve">ми </w:t>
      </w:r>
      <w:r w:rsidR="00822806" w:rsidRPr="00C309E2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436A5" w:rsidRPr="00C309E2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C309E2">
        <w:rPr>
          <w:rFonts w:ascii="Times New Roman" w:hAnsi="Times New Roman" w:cs="Times New Roman"/>
          <w:sz w:val="28"/>
          <w:szCs w:val="28"/>
        </w:rPr>
        <w:t xml:space="preserve">зования  «Чердаклинский район» </w:t>
      </w:r>
      <w:r w:rsidR="007436A5" w:rsidRPr="00C309E2">
        <w:rPr>
          <w:rFonts w:ascii="Times New Roman" w:hAnsi="Times New Roman" w:cs="Times New Roman"/>
          <w:sz w:val="28"/>
          <w:szCs w:val="28"/>
        </w:rPr>
        <w:t>Ульяновской области.</w:t>
      </w:r>
    </w:p>
    <w:p w:rsidR="00C309E2" w:rsidRDefault="00C309E2" w:rsidP="00C30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26C" w:rsidRPr="00C309E2" w:rsidRDefault="002C326C" w:rsidP="009C02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E2">
        <w:rPr>
          <w:rFonts w:ascii="Times New Roman" w:hAnsi="Times New Roman" w:cs="Times New Roman"/>
          <w:b/>
          <w:sz w:val="28"/>
          <w:szCs w:val="28"/>
        </w:rPr>
        <w:t>6</w:t>
      </w:r>
      <w:r w:rsidR="00064CB8" w:rsidRPr="00C309E2">
        <w:rPr>
          <w:rFonts w:ascii="Times New Roman" w:hAnsi="Times New Roman" w:cs="Times New Roman"/>
          <w:b/>
          <w:sz w:val="28"/>
          <w:szCs w:val="28"/>
        </w:rPr>
        <w:t>. </w:t>
      </w:r>
      <w:r w:rsidRPr="00C309E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</w:t>
      </w:r>
      <w:r w:rsidRPr="00C309E2">
        <w:rPr>
          <w:rFonts w:ascii="Times New Roman" w:hAnsi="Times New Roman" w:cs="Times New Roman"/>
          <w:b/>
          <w:sz w:val="28"/>
          <w:szCs w:val="28"/>
        </w:rPr>
        <w:t>й</w:t>
      </w:r>
      <w:r w:rsidRPr="00C309E2">
        <w:rPr>
          <w:rFonts w:ascii="Times New Roman" w:hAnsi="Times New Roman" w:cs="Times New Roman"/>
          <w:b/>
          <w:sz w:val="28"/>
          <w:szCs w:val="28"/>
        </w:rPr>
        <w:t xml:space="preserve">ствий (бездействия) организатора Конкурса и </w:t>
      </w:r>
      <w:r w:rsidR="00C309E2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6</w:t>
      </w:r>
      <w:r w:rsidR="00BD4046" w:rsidRPr="00C309E2">
        <w:rPr>
          <w:rFonts w:ascii="Times New Roman" w:hAnsi="Times New Roman" w:cs="Times New Roman"/>
          <w:sz w:val="28"/>
          <w:szCs w:val="28"/>
        </w:rPr>
        <w:t xml:space="preserve">.1) </w:t>
      </w:r>
      <w:r w:rsidRPr="00C309E2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</w:t>
      </w:r>
      <w:r w:rsidR="00064CB8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решений и действий (бездействия), принятых (осуществлённых) в ходе</w:t>
      </w:r>
      <w:r w:rsidR="001521F0" w:rsidRPr="00C309E2">
        <w:rPr>
          <w:rFonts w:ascii="Times New Roman" w:hAnsi="Times New Roman" w:cs="Times New Roman"/>
          <w:sz w:val="28"/>
          <w:szCs w:val="28"/>
        </w:rPr>
        <w:t xml:space="preserve"> </w:t>
      </w:r>
      <w:r w:rsidRPr="00C309E2">
        <w:rPr>
          <w:rFonts w:ascii="Times New Roman" w:hAnsi="Times New Roman" w:cs="Times New Roman"/>
          <w:sz w:val="28"/>
          <w:szCs w:val="28"/>
        </w:rPr>
        <w:t>пров</w:t>
      </w:r>
      <w:r w:rsidRPr="00C309E2">
        <w:rPr>
          <w:rFonts w:ascii="Times New Roman" w:hAnsi="Times New Roman" w:cs="Times New Roman"/>
          <w:sz w:val="28"/>
          <w:szCs w:val="28"/>
        </w:rPr>
        <w:t>е</w:t>
      </w:r>
      <w:r w:rsidRPr="00C309E2">
        <w:rPr>
          <w:rFonts w:ascii="Times New Roman" w:hAnsi="Times New Roman" w:cs="Times New Roman"/>
          <w:sz w:val="28"/>
          <w:szCs w:val="28"/>
        </w:rPr>
        <w:t>дения Конкурса, в том числе повлёкших за собой нарушение прав социально ориентированных некоммерческих организаций, при проведении Конкурса.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6</w:t>
      </w:r>
      <w:r w:rsidR="00BD4046" w:rsidRPr="00C309E2">
        <w:rPr>
          <w:rFonts w:ascii="Times New Roman" w:hAnsi="Times New Roman" w:cs="Times New Roman"/>
          <w:sz w:val="28"/>
          <w:szCs w:val="28"/>
        </w:rPr>
        <w:t xml:space="preserve">.2) </w:t>
      </w:r>
      <w:r w:rsidRPr="00C309E2">
        <w:rPr>
          <w:rFonts w:ascii="Times New Roman" w:hAnsi="Times New Roman" w:cs="Times New Roman"/>
          <w:sz w:val="28"/>
          <w:szCs w:val="28"/>
        </w:rPr>
        <w:t>Заявитель, принявший участие в Конкурсе, в случае несогласия</w:t>
      </w:r>
      <w:r w:rsidR="001521F0" w:rsidRPr="00C309E2">
        <w:rPr>
          <w:rFonts w:ascii="Times New Roman" w:hAnsi="Times New Roman" w:cs="Times New Roman"/>
          <w:sz w:val="28"/>
          <w:szCs w:val="28"/>
        </w:rPr>
        <w:br/>
        <w:t>с ито</w:t>
      </w:r>
      <w:r w:rsidRPr="00C309E2">
        <w:rPr>
          <w:rFonts w:ascii="Times New Roman" w:hAnsi="Times New Roman" w:cs="Times New Roman"/>
          <w:sz w:val="28"/>
          <w:szCs w:val="28"/>
        </w:rPr>
        <w:t xml:space="preserve">гами Конкурса в течение десяти дней </w:t>
      </w:r>
      <w:proofErr w:type="gramStart"/>
      <w:r w:rsidRPr="00C309E2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C309E2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1521F0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Конкурса вправе обратиться с жалобой</w:t>
      </w:r>
      <w:r w:rsidR="001521F0" w:rsidRPr="00C309E2">
        <w:rPr>
          <w:rFonts w:ascii="Times New Roman" w:hAnsi="Times New Roman" w:cs="Times New Roman"/>
          <w:sz w:val="28"/>
          <w:szCs w:val="28"/>
        </w:rPr>
        <w:t xml:space="preserve"> лично или направить письменное</w:t>
      </w:r>
      <w:r w:rsidR="001521F0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обраще</w:t>
      </w:r>
      <w:r w:rsidR="001521F0" w:rsidRPr="00C309E2">
        <w:rPr>
          <w:rFonts w:ascii="Times New Roman" w:hAnsi="Times New Roman" w:cs="Times New Roman"/>
          <w:sz w:val="28"/>
          <w:szCs w:val="28"/>
        </w:rPr>
        <w:t>ние, жа</w:t>
      </w:r>
      <w:r w:rsidRPr="00C309E2">
        <w:rPr>
          <w:rFonts w:ascii="Times New Roman" w:hAnsi="Times New Roman" w:cs="Times New Roman"/>
          <w:sz w:val="28"/>
          <w:szCs w:val="28"/>
        </w:rPr>
        <w:t>лобу (претензию).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6</w:t>
      </w:r>
      <w:r w:rsidR="00BD4046" w:rsidRPr="00C309E2">
        <w:rPr>
          <w:rFonts w:ascii="Times New Roman" w:hAnsi="Times New Roman" w:cs="Times New Roman"/>
          <w:sz w:val="28"/>
          <w:szCs w:val="28"/>
        </w:rPr>
        <w:t>.3)</w:t>
      </w:r>
      <w:r w:rsidR="00064CB8" w:rsidRPr="00C309E2">
        <w:rPr>
          <w:rFonts w:ascii="Times New Roman" w:hAnsi="Times New Roman" w:cs="Times New Roman"/>
          <w:sz w:val="28"/>
          <w:szCs w:val="28"/>
        </w:rPr>
        <w:t> </w:t>
      </w:r>
      <w:r w:rsidRPr="00C309E2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</w:t>
      </w:r>
      <w:r w:rsidR="001521F0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обжалования является обращение (жалоба) заявителя на действия (бездействия) лиц, участвующих в проведении Конкурса.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6</w:t>
      </w:r>
      <w:r w:rsidR="00BD4046" w:rsidRPr="00C309E2">
        <w:rPr>
          <w:rFonts w:ascii="Times New Roman" w:hAnsi="Times New Roman" w:cs="Times New Roman"/>
          <w:sz w:val="28"/>
          <w:szCs w:val="28"/>
        </w:rPr>
        <w:t>.4)</w:t>
      </w:r>
      <w:r w:rsidR="00064CB8" w:rsidRPr="00C309E2">
        <w:rPr>
          <w:rFonts w:ascii="Times New Roman" w:hAnsi="Times New Roman" w:cs="Times New Roman"/>
          <w:sz w:val="28"/>
          <w:szCs w:val="28"/>
        </w:rPr>
        <w:t> </w:t>
      </w:r>
      <w:r w:rsidRPr="00C309E2">
        <w:rPr>
          <w:rFonts w:ascii="Times New Roman" w:hAnsi="Times New Roman" w:cs="Times New Roman"/>
          <w:sz w:val="28"/>
          <w:szCs w:val="28"/>
        </w:rPr>
        <w:t xml:space="preserve">Заявитель имеет право обратиться с жалобой лично или направить письменное обращение, жалобу </w:t>
      </w:r>
      <w:r w:rsidR="00A45E13" w:rsidRPr="00C309E2">
        <w:rPr>
          <w:rFonts w:ascii="Times New Roman" w:hAnsi="Times New Roman" w:cs="Times New Roman"/>
          <w:sz w:val="28"/>
          <w:szCs w:val="28"/>
        </w:rPr>
        <w:t>Председателю комитета по управлению мун</w:t>
      </w:r>
      <w:r w:rsidR="00A45E13" w:rsidRPr="00C309E2">
        <w:rPr>
          <w:rFonts w:ascii="Times New Roman" w:hAnsi="Times New Roman" w:cs="Times New Roman"/>
          <w:sz w:val="28"/>
          <w:szCs w:val="28"/>
        </w:rPr>
        <w:t>и</w:t>
      </w:r>
      <w:r w:rsidR="00A45E13" w:rsidRPr="00C309E2">
        <w:rPr>
          <w:rFonts w:ascii="Times New Roman" w:hAnsi="Times New Roman" w:cs="Times New Roman"/>
          <w:sz w:val="28"/>
          <w:szCs w:val="28"/>
        </w:rPr>
        <w:t>ципальным имуществом и земельным отношениям</w:t>
      </w:r>
      <w:r w:rsidRPr="00C309E2">
        <w:rPr>
          <w:rFonts w:ascii="Times New Roman" w:hAnsi="Times New Roman" w:cs="Times New Roman"/>
          <w:sz w:val="28"/>
          <w:szCs w:val="28"/>
        </w:rPr>
        <w:t>.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6</w:t>
      </w:r>
      <w:r w:rsidR="00BD4046" w:rsidRPr="00C309E2">
        <w:rPr>
          <w:rFonts w:ascii="Times New Roman" w:hAnsi="Times New Roman" w:cs="Times New Roman"/>
          <w:sz w:val="28"/>
          <w:szCs w:val="28"/>
        </w:rPr>
        <w:t xml:space="preserve">.5) </w:t>
      </w:r>
      <w:r w:rsidRPr="00C309E2">
        <w:rPr>
          <w:rFonts w:ascii="Times New Roman" w:hAnsi="Times New Roman" w:cs="Times New Roman"/>
          <w:sz w:val="28"/>
          <w:szCs w:val="28"/>
        </w:rPr>
        <w:t>Жалобы заявителей на решение и действия организатора Конкурса</w:t>
      </w:r>
      <w:r w:rsidR="001521F0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 xml:space="preserve">и </w:t>
      </w:r>
      <w:r w:rsidR="00A45E13" w:rsidRPr="00C309E2">
        <w:rPr>
          <w:rFonts w:ascii="Times New Roman" w:hAnsi="Times New Roman" w:cs="Times New Roman"/>
          <w:sz w:val="28"/>
          <w:szCs w:val="28"/>
        </w:rPr>
        <w:t>Рабочей группы</w:t>
      </w:r>
      <w:r w:rsidRPr="00C309E2">
        <w:rPr>
          <w:rFonts w:ascii="Times New Roman" w:hAnsi="Times New Roman" w:cs="Times New Roman"/>
          <w:sz w:val="28"/>
          <w:szCs w:val="28"/>
        </w:rPr>
        <w:t xml:space="preserve"> рассматриваются в порядке, предусмотренном Федеральным законом от 02.05.2006 № 59-ФЗ «О порядке рассмотрения обращений граждан Российской Федерации».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6</w:t>
      </w:r>
      <w:r w:rsidR="00BD4046" w:rsidRPr="00C309E2">
        <w:rPr>
          <w:rFonts w:ascii="Times New Roman" w:hAnsi="Times New Roman" w:cs="Times New Roman"/>
          <w:sz w:val="28"/>
          <w:szCs w:val="28"/>
        </w:rPr>
        <w:t xml:space="preserve">.6) </w:t>
      </w:r>
      <w:r w:rsidRPr="00C309E2">
        <w:rPr>
          <w:rFonts w:ascii="Times New Roman" w:hAnsi="Times New Roman" w:cs="Times New Roman"/>
          <w:sz w:val="28"/>
          <w:szCs w:val="28"/>
        </w:rPr>
        <w:t>Письменная жалоба рассматри</w:t>
      </w:r>
      <w:r w:rsidR="001521F0" w:rsidRPr="00C309E2">
        <w:rPr>
          <w:rFonts w:ascii="Times New Roman" w:hAnsi="Times New Roman" w:cs="Times New Roman"/>
          <w:sz w:val="28"/>
          <w:szCs w:val="28"/>
        </w:rPr>
        <w:t>вается в течение 30 дней со дня</w:t>
      </w:r>
      <w:r w:rsidR="001521F0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регистрации жалобы.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6</w:t>
      </w:r>
      <w:r w:rsidR="00BD4046" w:rsidRPr="00C309E2">
        <w:rPr>
          <w:rFonts w:ascii="Times New Roman" w:hAnsi="Times New Roman" w:cs="Times New Roman"/>
          <w:sz w:val="28"/>
          <w:szCs w:val="28"/>
        </w:rPr>
        <w:t xml:space="preserve">.7) </w:t>
      </w:r>
      <w:r w:rsidRPr="00C309E2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ются меры, напра</w:t>
      </w:r>
      <w:r w:rsidRPr="00C309E2">
        <w:rPr>
          <w:rFonts w:ascii="Times New Roman" w:hAnsi="Times New Roman" w:cs="Times New Roman"/>
          <w:sz w:val="28"/>
          <w:szCs w:val="28"/>
        </w:rPr>
        <w:t>в</w:t>
      </w:r>
      <w:r w:rsidRPr="00C309E2">
        <w:rPr>
          <w:rFonts w:ascii="Times New Roman" w:hAnsi="Times New Roman" w:cs="Times New Roman"/>
          <w:sz w:val="28"/>
          <w:szCs w:val="28"/>
        </w:rPr>
        <w:t>ленные на восстановление или защиту пр</w:t>
      </w:r>
      <w:r w:rsidR="001521F0" w:rsidRPr="00C309E2">
        <w:rPr>
          <w:rFonts w:ascii="Times New Roman" w:hAnsi="Times New Roman" w:cs="Times New Roman"/>
          <w:sz w:val="28"/>
          <w:szCs w:val="28"/>
        </w:rPr>
        <w:t>ав, свобод и законных интересов</w:t>
      </w:r>
      <w:r w:rsidR="001521F0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заявителя, даётся письменный ответ по существу поставленных в жалобе</w:t>
      </w:r>
      <w:r w:rsidR="001521F0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вопросов, обеспечивается направление ответа на письменное обращение</w:t>
      </w:r>
      <w:r w:rsidR="001521F0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по почтово</w:t>
      </w:r>
      <w:r w:rsidR="001521F0" w:rsidRPr="00C309E2">
        <w:rPr>
          <w:rFonts w:ascii="Times New Roman" w:hAnsi="Times New Roman" w:cs="Times New Roman"/>
          <w:sz w:val="28"/>
          <w:szCs w:val="28"/>
        </w:rPr>
        <w:t>му адресу, ука</w:t>
      </w:r>
      <w:r w:rsidRPr="00C309E2">
        <w:rPr>
          <w:rFonts w:ascii="Times New Roman" w:hAnsi="Times New Roman" w:cs="Times New Roman"/>
          <w:sz w:val="28"/>
          <w:szCs w:val="28"/>
        </w:rPr>
        <w:t>занному заявителем.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D4046" w:rsidRPr="00C309E2">
        <w:rPr>
          <w:rFonts w:ascii="Times New Roman" w:hAnsi="Times New Roman" w:cs="Times New Roman"/>
          <w:sz w:val="28"/>
          <w:szCs w:val="28"/>
        </w:rPr>
        <w:t>.8)</w:t>
      </w:r>
      <w:r w:rsidR="00064CB8" w:rsidRPr="00C309E2">
        <w:rPr>
          <w:rFonts w:ascii="Times New Roman" w:hAnsi="Times New Roman" w:cs="Times New Roman"/>
          <w:sz w:val="28"/>
          <w:szCs w:val="28"/>
        </w:rPr>
        <w:t> </w:t>
      </w:r>
      <w:r w:rsidRPr="00C309E2">
        <w:rPr>
          <w:rFonts w:ascii="Times New Roman" w:hAnsi="Times New Roman" w:cs="Times New Roman"/>
          <w:sz w:val="28"/>
          <w:szCs w:val="28"/>
        </w:rPr>
        <w:t>Заявитель вправе обжаловать в судебном порядке действия</w:t>
      </w:r>
      <w:r w:rsidR="001521F0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(бездействия) и решения, осуществляемые (принятые) в ходе проведения</w:t>
      </w:r>
      <w:r w:rsidR="001521F0" w:rsidRPr="00C309E2">
        <w:rPr>
          <w:rFonts w:ascii="Times New Roman" w:hAnsi="Times New Roman" w:cs="Times New Roman"/>
          <w:sz w:val="28"/>
          <w:szCs w:val="28"/>
        </w:rPr>
        <w:br/>
      </w:r>
      <w:r w:rsidRPr="00C309E2">
        <w:rPr>
          <w:rFonts w:ascii="Times New Roman" w:hAnsi="Times New Roman" w:cs="Times New Roman"/>
          <w:sz w:val="28"/>
          <w:szCs w:val="28"/>
        </w:rPr>
        <w:t>Конкурса.</w:t>
      </w:r>
    </w:p>
    <w:p w:rsidR="002C326C" w:rsidRPr="00C309E2" w:rsidRDefault="002C326C" w:rsidP="00C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1F0" w:rsidRPr="00C309E2" w:rsidRDefault="001521F0" w:rsidP="00C30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9E2">
        <w:rPr>
          <w:rFonts w:ascii="Times New Roman" w:hAnsi="Times New Roman" w:cs="Times New Roman"/>
          <w:sz w:val="28"/>
          <w:szCs w:val="28"/>
        </w:rPr>
        <w:t>_____________</w:t>
      </w:r>
    </w:p>
    <w:p w:rsidR="001521F0" w:rsidRPr="00C309E2" w:rsidRDefault="001521F0" w:rsidP="00C309E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21F0" w:rsidRPr="00C309E2" w:rsidRDefault="001521F0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26C" w:rsidRPr="00C309E2" w:rsidRDefault="002C326C" w:rsidP="00C309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21F0" w:rsidRPr="00C309E2" w:rsidRDefault="001521F0" w:rsidP="00C309E2">
      <w:pPr>
        <w:shd w:val="clear" w:color="auto" w:fill="FFFFFF"/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088B" w:rsidRDefault="00D2088B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02C5" w:rsidRDefault="009C02C5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02C5" w:rsidRDefault="009C02C5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02C5" w:rsidRDefault="009C02C5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09E2" w:rsidRPr="00C309E2" w:rsidRDefault="00C309E2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02C5" w:rsidRDefault="00C309E2" w:rsidP="009C02C5">
      <w:pPr>
        <w:shd w:val="clear" w:color="auto" w:fill="FFFFFF"/>
        <w:spacing w:after="0" w:line="240" w:lineRule="auto"/>
        <w:ind w:left="6946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9C02C5" w:rsidRDefault="009C02C5" w:rsidP="009C02C5">
      <w:pPr>
        <w:shd w:val="clear" w:color="auto" w:fill="FFFFFF"/>
        <w:spacing w:after="0" w:line="240" w:lineRule="auto"/>
        <w:ind w:left="6946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 Положению</w:t>
      </w:r>
    </w:p>
    <w:p w:rsidR="00C309E2" w:rsidRDefault="00C309E2" w:rsidP="00C309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309E2" w:rsidRPr="00C309E2" w:rsidRDefault="00C309E2" w:rsidP="00C309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326C" w:rsidRPr="00C309E2" w:rsidRDefault="002C326C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КА</w:t>
      </w:r>
    </w:p>
    <w:p w:rsidR="002C326C" w:rsidRPr="00C309E2" w:rsidRDefault="002C326C" w:rsidP="00C30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участие в ежегодном</w:t>
      </w:r>
      <w:r w:rsidR="00822806" w:rsidRPr="00C309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ном</w:t>
      </w:r>
      <w:r w:rsidRPr="00C309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нкурсе </w:t>
      </w:r>
    </w:p>
    <w:p w:rsidR="002C326C" w:rsidRPr="00C309E2" w:rsidRDefault="002C326C" w:rsidP="00C309E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Лучший макет (панорама, диорама, стенд) к годовщине празднования Дня Победы в Великой Отечественной войне»</w:t>
      </w:r>
    </w:p>
    <w:p w:rsidR="002C326C" w:rsidRPr="00C309E2" w:rsidRDefault="002C326C" w:rsidP="00C309E2">
      <w:pPr>
        <w:shd w:val="clear" w:color="auto" w:fill="FFFFFF"/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21F0" w:rsidRPr="00C309E2" w:rsidRDefault="001521F0" w:rsidP="00C309E2">
      <w:pPr>
        <w:shd w:val="clear" w:color="auto" w:fill="FFFFFF"/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стник конкурса _________________________________________________</w:t>
      </w:r>
      <w:r w:rsidR="006949E1"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BD4046"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фамилия, имя, отчество или наименование организации)</w:t>
      </w:r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  <w:r w:rsidR="006949E1"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: _____________________________________________________________</w:t>
      </w:r>
    </w:p>
    <w:p w:rsidR="002C326C" w:rsidRPr="00C309E2" w:rsidRDefault="00BD4046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gramStart"/>
      <w:r w:rsidR="002C326C"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почтовый индекс, город, область, район, улица, дом, корпус, квартира (офис)</w:t>
      </w:r>
      <w:proofErr w:type="gramEnd"/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</w:t>
      </w:r>
      <w:r w:rsid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минация: __________________________________________________________________</w:t>
      </w:r>
      <w:r w:rsidR="006949E1"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д города: ________________________________________________________</w:t>
      </w:r>
      <w:r w:rsidR="006949E1"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 (факс), </w:t>
      </w:r>
      <w:proofErr w:type="gramStart"/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gramEnd"/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ail</w:t>
      </w:r>
      <w:proofErr w:type="spellEnd"/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_____________________________________________</w:t>
      </w:r>
      <w:r w:rsidR="006949E1"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26C" w:rsidRPr="00C309E2" w:rsidRDefault="002C326C" w:rsidP="00C309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зарегистрировать в качестве участника ежегодного </w:t>
      </w:r>
      <w:r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ластного</w:t>
      </w:r>
      <w:r w:rsidR="001521F0"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а «Лучший макет (панорама, диорама, стенд) к годовщине празднов</w:t>
      </w:r>
      <w:r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 Дня Победы в Великой Отечественной войне»</w:t>
      </w:r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</w:t>
      </w:r>
      <w:r w:rsidR="009C02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</w:p>
    <w:p w:rsidR="002C326C" w:rsidRPr="00C309E2" w:rsidRDefault="002C326C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(дата)                                                                                    (подпись)</w:t>
      </w:r>
    </w:p>
    <w:p w:rsidR="002C326C" w:rsidRPr="00C309E2" w:rsidRDefault="002C326C" w:rsidP="00C309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26C" w:rsidRPr="00C309E2" w:rsidRDefault="002C326C" w:rsidP="00C309E2">
      <w:pPr>
        <w:shd w:val="clear" w:color="auto" w:fill="FFFFFF"/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21F0" w:rsidRPr="00C309E2" w:rsidRDefault="001521F0" w:rsidP="00C309E2">
      <w:pPr>
        <w:shd w:val="clear" w:color="auto" w:fill="FFFFFF"/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21F0" w:rsidRPr="00C309E2" w:rsidRDefault="001521F0" w:rsidP="00C309E2">
      <w:pPr>
        <w:shd w:val="clear" w:color="auto" w:fill="FFFFFF"/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–––––––––––––––</w:t>
      </w:r>
    </w:p>
    <w:p w:rsidR="002C326C" w:rsidRPr="00C309E2" w:rsidRDefault="002C326C" w:rsidP="00C309E2">
      <w:pPr>
        <w:shd w:val="clear" w:color="auto" w:fill="FFFFFF"/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26C" w:rsidRPr="00C309E2" w:rsidRDefault="002C326C" w:rsidP="00C309E2">
      <w:pPr>
        <w:shd w:val="clear" w:color="auto" w:fill="FFFFFF"/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4506" w:rsidRPr="00C309E2" w:rsidRDefault="00822806" w:rsidP="00C309E2">
      <w:pPr>
        <w:spacing w:after="0" w:line="24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</w:t>
      </w:r>
    </w:p>
    <w:p w:rsidR="0044196B" w:rsidRPr="00C309E2" w:rsidRDefault="0044196B" w:rsidP="00C309E2">
      <w:pPr>
        <w:spacing w:after="0" w:line="24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4196B" w:rsidRPr="00C309E2" w:rsidRDefault="0044196B" w:rsidP="00C309E2">
      <w:pPr>
        <w:spacing w:after="0" w:line="24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436A5" w:rsidRPr="00C309E2" w:rsidRDefault="007436A5" w:rsidP="00C309E2">
      <w:pPr>
        <w:spacing w:after="0" w:line="24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436A5" w:rsidRPr="00C309E2" w:rsidRDefault="007436A5" w:rsidP="00C309E2">
      <w:pPr>
        <w:spacing w:after="0" w:line="24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436A5" w:rsidRPr="00C309E2" w:rsidRDefault="007436A5" w:rsidP="00C309E2">
      <w:pPr>
        <w:spacing w:after="0" w:line="24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436A5" w:rsidRDefault="007436A5" w:rsidP="00C309E2">
      <w:pPr>
        <w:spacing w:after="0" w:line="24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C02C5" w:rsidRDefault="009C02C5" w:rsidP="00C309E2">
      <w:pPr>
        <w:spacing w:after="0" w:line="24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C02C5" w:rsidRPr="00C309E2" w:rsidRDefault="009C02C5" w:rsidP="00C309E2">
      <w:pPr>
        <w:spacing w:after="0" w:line="240" w:lineRule="auto"/>
        <w:ind w:left="6521" w:hanging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24485" w:rsidRDefault="00C309E2" w:rsidP="009C02C5">
      <w:pPr>
        <w:spacing w:after="0" w:line="240" w:lineRule="auto"/>
        <w:ind w:left="6379"/>
        <w:textAlignment w:val="baseline"/>
        <w:outlineLvl w:val="0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  <w:lastRenderedPageBreak/>
        <w:t>Приложение 2</w:t>
      </w:r>
      <w:r w:rsidR="009C02C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C309E2" w:rsidRDefault="009C02C5" w:rsidP="009C02C5">
      <w:pPr>
        <w:spacing w:after="0" w:line="240" w:lineRule="auto"/>
        <w:ind w:left="6379"/>
        <w:textAlignment w:val="baseline"/>
        <w:outlineLvl w:val="0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  <w:t>к Положению</w:t>
      </w:r>
    </w:p>
    <w:p w:rsidR="00C309E2" w:rsidRDefault="00C309E2" w:rsidP="00C309E2">
      <w:pPr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</w:pPr>
    </w:p>
    <w:p w:rsidR="00C309E2" w:rsidRDefault="00C309E2" w:rsidP="00C309E2">
      <w:pPr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</w:pPr>
    </w:p>
    <w:p w:rsidR="00C309E2" w:rsidRPr="00C309E2" w:rsidRDefault="00C309E2" w:rsidP="00C309E2">
      <w:pPr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</w:pPr>
    </w:p>
    <w:p w:rsidR="002C326C" w:rsidRPr="00C309E2" w:rsidRDefault="002C326C" w:rsidP="00C309E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КРИТЕРИИ ОЦЕНКИ</w:t>
      </w:r>
    </w:p>
    <w:p w:rsidR="002C326C" w:rsidRPr="00C309E2" w:rsidRDefault="002C326C" w:rsidP="00C309E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е</w:t>
      </w:r>
      <w:r w:rsidRPr="00C309E2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жегодного </w:t>
      </w:r>
      <w:r w:rsidR="00822806" w:rsidRPr="00C309E2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районного</w:t>
      </w:r>
      <w:r w:rsidRPr="00C309E2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конкурса</w:t>
      </w:r>
    </w:p>
    <w:p w:rsidR="002C326C" w:rsidRPr="00C309E2" w:rsidRDefault="002C326C" w:rsidP="00C309E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Лучший макет (панорама, диорама, стенд) к годовщине</w:t>
      </w:r>
      <w:r w:rsidR="00591E71" w:rsidRPr="00C309E2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C309E2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празднования </w:t>
      </w:r>
    </w:p>
    <w:p w:rsidR="002C326C" w:rsidRPr="00C309E2" w:rsidRDefault="002C326C" w:rsidP="00C309E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Дня Победы в Великой Отечественной войне»</w:t>
      </w:r>
    </w:p>
    <w:p w:rsidR="002C326C" w:rsidRPr="00C309E2" w:rsidRDefault="002C326C" w:rsidP="00C309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</w:pPr>
    </w:p>
    <w:p w:rsidR="002C326C" w:rsidRPr="00C309E2" w:rsidRDefault="002C326C" w:rsidP="00C309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Номинация «Лучший детский макет»</w:t>
      </w:r>
    </w:p>
    <w:p w:rsidR="00B0509F" w:rsidRPr="00C309E2" w:rsidRDefault="00B0509F" w:rsidP="00C309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Ind w:w="1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"/>
        <w:gridCol w:w="7135"/>
        <w:gridCol w:w="1621"/>
      </w:tblGrid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 конкурс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ьность иде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ество исполнени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жность техники исполнения (материал, деталировка)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зительность художественного решени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</w:tbl>
    <w:p w:rsidR="002C326C" w:rsidRPr="00C309E2" w:rsidRDefault="002C326C" w:rsidP="00C309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C309E2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Номинация «Лучшая диорама, панорама»</w:t>
      </w:r>
    </w:p>
    <w:p w:rsidR="00B0509F" w:rsidRPr="00C309E2" w:rsidRDefault="00B0509F" w:rsidP="00C309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Ind w:w="1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"/>
        <w:gridCol w:w="7135"/>
        <w:gridCol w:w="1621"/>
      </w:tblGrid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 конкурс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ьность иде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ество исполнени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жность техники исполнения (материал, деталировка)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зительность художественного решени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жение точности исторических фактов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</w:tbl>
    <w:p w:rsidR="002C326C" w:rsidRPr="00C309E2" w:rsidRDefault="002C326C" w:rsidP="00C309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  <w:r w:rsidRPr="00C309E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C309E2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Номинация «Лучшая стендовая модель»</w:t>
      </w:r>
    </w:p>
    <w:p w:rsidR="00B0509F" w:rsidRPr="00C309E2" w:rsidRDefault="00B0509F" w:rsidP="00C309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Ind w:w="1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"/>
        <w:gridCol w:w="7135"/>
        <w:gridCol w:w="1621"/>
      </w:tblGrid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 конкурс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ьность иде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ество исполнени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жность техники исполнения (материал, деталировка)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зительность художественного решения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  <w:tr w:rsidR="001B5D8C" w:rsidRPr="00C309E2" w:rsidTr="00B0509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жение точности исторических фактов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C326C" w:rsidRPr="00C309E2" w:rsidRDefault="002C326C" w:rsidP="00C30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5</w:t>
            </w:r>
          </w:p>
        </w:tc>
      </w:tr>
    </w:tbl>
    <w:p w:rsidR="009C02C5" w:rsidRDefault="009C02C5" w:rsidP="00C309E2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C02C5" w:rsidRDefault="009C02C5" w:rsidP="009C02C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1B5D8C" w:rsidRPr="009C02C5" w:rsidRDefault="001B5D8C" w:rsidP="009C02C5">
      <w:pPr>
        <w:rPr>
          <w:rFonts w:ascii="Times New Roman" w:hAnsi="Times New Roman" w:cs="Times New Roman"/>
          <w:sz w:val="28"/>
          <w:szCs w:val="28"/>
          <w:lang w:eastAsia="ru-RU"/>
        </w:rPr>
        <w:sectPr w:rsidR="001B5D8C" w:rsidRPr="009C02C5" w:rsidSect="00D62A69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0260" w:rsidRPr="00C309E2" w:rsidRDefault="00EC0260" w:rsidP="00C309E2">
      <w:pPr>
        <w:tabs>
          <w:tab w:val="left" w:pos="5529"/>
          <w:tab w:val="left" w:pos="9356"/>
        </w:tabs>
        <w:suppressAutoHyphens/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sectPr w:rsidR="00EC0260" w:rsidRPr="00C309E2" w:rsidSect="00830C55">
      <w:pgSz w:w="11906" w:h="16838" w:code="9"/>
      <w:pgMar w:top="1134" w:right="567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7A" w:rsidRDefault="00C32B7A" w:rsidP="00F81886">
      <w:pPr>
        <w:spacing w:after="0" w:line="240" w:lineRule="auto"/>
      </w:pPr>
      <w:r>
        <w:separator/>
      </w:r>
    </w:p>
  </w:endnote>
  <w:endnote w:type="continuationSeparator" w:id="0">
    <w:p w:rsidR="00C32B7A" w:rsidRDefault="00C32B7A" w:rsidP="00F8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7A" w:rsidRDefault="00C32B7A" w:rsidP="00F81886">
      <w:pPr>
        <w:spacing w:after="0" w:line="240" w:lineRule="auto"/>
      </w:pPr>
      <w:r>
        <w:separator/>
      </w:r>
    </w:p>
  </w:footnote>
  <w:footnote w:type="continuationSeparator" w:id="0">
    <w:p w:rsidR="00C32B7A" w:rsidRDefault="00C32B7A" w:rsidP="00F8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A" w:rsidRDefault="00FD112A" w:rsidP="00FD112A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F7" w:rsidRPr="00893554" w:rsidRDefault="005718F7" w:rsidP="008935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2867B1"/>
    <w:multiLevelType w:val="hybridMultilevel"/>
    <w:tmpl w:val="9BA22E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67FB8"/>
    <w:multiLevelType w:val="multilevel"/>
    <w:tmpl w:val="14208C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BE9"/>
    <w:rsid w:val="00000637"/>
    <w:rsid w:val="00001A4D"/>
    <w:rsid w:val="00007C6F"/>
    <w:rsid w:val="00011D68"/>
    <w:rsid w:val="00012B42"/>
    <w:rsid w:val="000143C9"/>
    <w:rsid w:val="00021F3A"/>
    <w:rsid w:val="00024C65"/>
    <w:rsid w:val="00024FE9"/>
    <w:rsid w:val="000325DA"/>
    <w:rsid w:val="000369BD"/>
    <w:rsid w:val="000412FE"/>
    <w:rsid w:val="000421A1"/>
    <w:rsid w:val="000510F2"/>
    <w:rsid w:val="00064CB8"/>
    <w:rsid w:val="00065F56"/>
    <w:rsid w:val="000713F1"/>
    <w:rsid w:val="000726BE"/>
    <w:rsid w:val="00073CCF"/>
    <w:rsid w:val="000764C4"/>
    <w:rsid w:val="00076F40"/>
    <w:rsid w:val="00082081"/>
    <w:rsid w:val="00082341"/>
    <w:rsid w:val="0009608E"/>
    <w:rsid w:val="00097707"/>
    <w:rsid w:val="000A3170"/>
    <w:rsid w:val="000A5046"/>
    <w:rsid w:val="000A6B5B"/>
    <w:rsid w:val="000A7C2D"/>
    <w:rsid w:val="000C3B07"/>
    <w:rsid w:val="000C5406"/>
    <w:rsid w:val="000D01B3"/>
    <w:rsid w:val="000D6253"/>
    <w:rsid w:val="000E7D94"/>
    <w:rsid w:val="000F0277"/>
    <w:rsid w:val="000F226E"/>
    <w:rsid w:val="000F2BCC"/>
    <w:rsid w:val="000F2E1E"/>
    <w:rsid w:val="000F300F"/>
    <w:rsid w:val="0010596D"/>
    <w:rsid w:val="001073D6"/>
    <w:rsid w:val="00117C74"/>
    <w:rsid w:val="00121924"/>
    <w:rsid w:val="00125410"/>
    <w:rsid w:val="00126A5C"/>
    <w:rsid w:val="001340AA"/>
    <w:rsid w:val="00140581"/>
    <w:rsid w:val="00142793"/>
    <w:rsid w:val="00146E2E"/>
    <w:rsid w:val="00151F44"/>
    <w:rsid w:val="001521EC"/>
    <w:rsid w:val="001521F0"/>
    <w:rsid w:val="00152BF7"/>
    <w:rsid w:val="00153195"/>
    <w:rsid w:val="0016191B"/>
    <w:rsid w:val="001622C1"/>
    <w:rsid w:val="001626C2"/>
    <w:rsid w:val="00165F85"/>
    <w:rsid w:val="00171266"/>
    <w:rsid w:val="00174BF0"/>
    <w:rsid w:val="00176FC3"/>
    <w:rsid w:val="00180653"/>
    <w:rsid w:val="001839E8"/>
    <w:rsid w:val="00185993"/>
    <w:rsid w:val="00187CDC"/>
    <w:rsid w:val="00190A29"/>
    <w:rsid w:val="00191E37"/>
    <w:rsid w:val="00194C5D"/>
    <w:rsid w:val="001A136E"/>
    <w:rsid w:val="001B28F5"/>
    <w:rsid w:val="001B3E26"/>
    <w:rsid w:val="001B5D8C"/>
    <w:rsid w:val="001C3818"/>
    <w:rsid w:val="001C79DF"/>
    <w:rsid w:val="001D276A"/>
    <w:rsid w:val="001D45B8"/>
    <w:rsid w:val="001E0BAF"/>
    <w:rsid w:val="001E5B54"/>
    <w:rsid w:val="001F23B1"/>
    <w:rsid w:val="001F3121"/>
    <w:rsid w:val="001F3730"/>
    <w:rsid w:val="001F56BD"/>
    <w:rsid w:val="001F57D5"/>
    <w:rsid w:val="0020016A"/>
    <w:rsid w:val="002063C1"/>
    <w:rsid w:val="00207141"/>
    <w:rsid w:val="00207E97"/>
    <w:rsid w:val="0021413F"/>
    <w:rsid w:val="0021661F"/>
    <w:rsid w:val="00227360"/>
    <w:rsid w:val="00233149"/>
    <w:rsid w:val="00240F42"/>
    <w:rsid w:val="00241E69"/>
    <w:rsid w:val="0024607A"/>
    <w:rsid w:val="002467F4"/>
    <w:rsid w:val="0025249E"/>
    <w:rsid w:val="00252BDE"/>
    <w:rsid w:val="002571E6"/>
    <w:rsid w:val="002645D9"/>
    <w:rsid w:val="0026595C"/>
    <w:rsid w:val="00266039"/>
    <w:rsid w:val="00276D7B"/>
    <w:rsid w:val="00277271"/>
    <w:rsid w:val="002814EC"/>
    <w:rsid w:val="00286D55"/>
    <w:rsid w:val="00290B89"/>
    <w:rsid w:val="00291566"/>
    <w:rsid w:val="00292656"/>
    <w:rsid w:val="002954AB"/>
    <w:rsid w:val="00297AE2"/>
    <w:rsid w:val="002A2D17"/>
    <w:rsid w:val="002A3888"/>
    <w:rsid w:val="002A393F"/>
    <w:rsid w:val="002A547F"/>
    <w:rsid w:val="002A686B"/>
    <w:rsid w:val="002A7EAB"/>
    <w:rsid w:val="002B057F"/>
    <w:rsid w:val="002B0F3D"/>
    <w:rsid w:val="002B5892"/>
    <w:rsid w:val="002C326C"/>
    <w:rsid w:val="002D5CB2"/>
    <w:rsid w:val="002E3FCF"/>
    <w:rsid w:val="002E7BA2"/>
    <w:rsid w:val="002F3A4E"/>
    <w:rsid w:val="002F704D"/>
    <w:rsid w:val="00303A04"/>
    <w:rsid w:val="00315467"/>
    <w:rsid w:val="003169B8"/>
    <w:rsid w:val="00316B00"/>
    <w:rsid w:val="00321EBF"/>
    <w:rsid w:val="00326C6F"/>
    <w:rsid w:val="00331321"/>
    <w:rsid w:val="00331379"/>
    <w:rsid w:val="00333527"/>
    <w:rsid w:val="0034167E"/>
    <w:rsid w:val="00341C32"/>
    <w:rsid w:val="00345B26"/>
    <w:rsid w:val="0034682A"/>
    <w:rsid w:val="00351A26"/>
    <w:rsid w:val="00351DC2"/>
    <w:rsid w:val="00352F31"/>
    <w:rsid w:val="003569F0"/>
    <w:rsid w:val="00375AC8"/>
    <w:rsid w:val="00384905"/>
    <w:rsid w:val="003856D4"/>
    <w:rsid w:val="003A05D6"/>
    <w:rsid w:val="003A130B"/>
    <w:rsid w:val="003A17C6"/>
    <w:rsid w:val="003A4731"/>
    <w:rsid w:val="003B51B9"/>
    <w:rsid w:val="003B7247"/>
    <w:rsid w:val="003C0156"/>
    <w:rsid w:val="003C5A5E"/>
    <w:rsid w:val="003D1CDC"/>
    <w:rsid w:val="003D4602"/>
    <w:rsid w:val="003E7CD6"/>
    <w:rsid w:val="003F4F3E"/>
    <w:rsid w:val="004001D5"/>
    <w:rsid w:val="00401CCA"/>
    <w:rsid w:val="00401D43"/>
    <w:rsid w:val="0040284B"/>
    <w:rsid w:val="00406266"/>
    <w:rsid w:val="0042095A"/>
    <w:rsid w:val="00434822"/>
    <w:rsid w:val="0044196B"/>
    <w:rsid w:val="004430DD"/>
    <w:rsid w:val="00444CF0"/>
    <w:rsid w:val="004452F1"/>
    <w:rsid w:val="00446F18"/>
    <w:rsid w:val="00453745"/>
    <w:rsid w:val="0046246C"/>
    <w:rsid w:val="00467620"/>
    <w:rsid w:val="00467E27"/>
    <w:rsid w:val="00472909"/>
    <w:rsid w:val="004744E4"/>
    <w:rsid w:val="004827A1"/>
    <w:rsid w:val="00483DF1"/>
    <w:rsid w:val="00486730"/>
    <w:rsid w:val="00491255"/>
    <w:rsid w:val="004A034D"/>
    <w:rsid w:val="004B10C9"/>
    <w:rsid w:val="004B24CD"/>
    <w:rsid w:val="004B3EBE"/>
    <w:rsid w:val="004B75B7"/>
    <w:rsid w:val="004C079C"/>
    <w:rsid w:val="004C3175"/>
    <w:rsid w:val="004C7282"/>
    <w:rsid w:val="004D5085"/>
    <w:rsid w:val="004E2B3E"/>
    <w:rsid w:val="004E77CF"/>
    <w:rsid w:val="004F6CC6"/>
    <w:rsid w:val="00502AD7"/>
    <w:rsid w:val="0050691C"/>
    <w:rsid w:val="0051184A"/>
    <w:rsid w:val="00514670"/>
    <w:rsid w:val="005147E5"/>
    <w:rsid w:val="00515FDB"/>
    <w:rsid w:val="00516A01"/>
    <w:rsid w:val="00520AE5"/>
    <w:rsid w:val="00524485"/>
    <w:rsid w:val="00524A61"/>
    <w:rsid w:val="00525F37"/>
    <w:rsid w:val="00542253"/>
    <w:rsid w:val="005424A4"/>
    <w:rsid w:val="00544F7C"/>
    <w:rsid w:val="00545A0B"/>
    <w:rsid w:val="005471AA"/>
    <w:rsid w:val="0055110B"/>
    <w:rsid w:val="00553D32"/>
    <w:rsid w:val="00554B92"/>
    <w:rsid w:val="005559EF"/>
    <w:rsid w:val="00557B50"/>
    <w:rsid w:val="00557C13"/>
    <w:rsid w:val="0056569B"/>
    <w:rsid w:val="005718F7"/>
    <w:rsid w:val="00572AF5"/>
    <w:rsid w:val="00574BB5"/>
    <w:rsid w:val="00574C4E"/>
    <w:rsid w:val="00574D91"/>
    <w:rsid w:val="00591E71"/>
    <w:rsid w:val="00592BF0"/>
    <w:rsid w:val="00592FD3"/>
    <w:rsid w:val="0059713B"/>
    <w:rsid w:val="00597B45"/>
    <w:rsid w:val="005A00DE"/>
    <w:rsid w:val="005A2874"/>
    <w:rsid w:val="005A2DF8"/>
    <w:rsid w:val="005A6853"/>
    <w:rsid w:val="005B62E6"/>
    <w:rsid w:val="005C1000"/>
    <w:rsid w:val="005C1F33"/>
    <w:rsid w:val="005C4506"/>
    <w:rsid w:val="005C4782"/>
    <w:rsid w:val="005E2387"/>
    <w:rsid w:val="005F2059"/>
    <w:rsid w:val="006040E5"/>
    <w:rsid w:val="00604FC9"/>
    <w:rsid w:val="00607BE4"/>
    <w:rsid w:val="0061291A"/>
    <w:rsid w:val="006218D3"/>
    <w:rsid w:val="00621EE3"/>
    <w:rsid w:val="00624217"/>
    <w:rsid w:val="00635CE1"/>
    <w:rsid w:val="00641956"/>
    <w:rsid w:val="00643844"/>
    <w:rsid w:val="006511C9"/>
    <w:rsid w:val="00651963"/>
    <w:rsid w:val="00651FB5"/>
    <w:rsid w:val="00652077"/>
    <w:rsid w:val="006627DF"/>
    <w:rsid w:val="00664A1C"/>
    <w:rsid w:val="00666A83"/>
    <w:rsid w:val="00667D48"/>
    <w:rsid w:val="00672F57"/>
    <w:rsid w:val="006747D8"/>
    <w:rsid w:val="0067722C"/>
    <w:rsid w:val="00677D03"/>
    <w:rsid w:val="0068421B"/>
    <w:rsid w:val="0068504B"/>
    <w:rsid w:val="006874A3"/>
    <w:rsid w:val="006949E1"/>
    <w:rsid w:val="006A26B4"/>
    <w:rsid w:val="006A571E"/>
    <w:rsid w:val="006B043B"/>
    <w:rsid w:val="006B0F10"/>
    <w:rsid w:val="006B22CE"/>
    <w:rsid w:val="006C37A6"/>
    <w:rsid w:val="006D5028"/>
    <w:rsid w:val="006E013D"/>
    <w:rsid w:val="006E74E3"/>
    <w:rsid w:val="006F3C80"/>
    <w:rsid w:val="006F5D57"/>
    <w:rsid w:val="006F7A25"/>
    <w:rsid w:val="00701C57"/>
    <w:rsid w:val="00704F23"/>
    <w:rsid w:val="00706A53"/>
    <w:rsid w:val="00716A3B"/>
    <w:rsid w:val="0072210F"/>
    <w:rsid w:val="00726DA1"/>
    <w:rsid w:val="00727E7E"/>
    <w:rsid w:val="007436A5"/>
    <w:rsid w:val="0074554E"/>
    <w:rsid w:val="00751BAB"/>
    <w:rsid w:val="00754FC2"/>
    <w:rsid w:val="00756D1D"/>
    <w:rsid w:val="00765ADE"/>
    <w:rsid w:val="007672FA"/>
    <w:rsid w:val="00770646"/>
    <w:rsid w:val="00774220"/>
    <w:rsid w:val="00780E77"/>
    <w:rsid w:val="007846A7"/>
    <w:rsid w:val="00784AF4"/>
    <w:rsid w:val="007853A3"/>
    <w:rsid w:val="007856A6"/>
    <w:rsid w:val="00790056"/>
    <w:rsid w:val="00796830"/>
    <w:rsid w:val="007B3252"/>
    <w:rsid w:val="007B6DA1"/>
    <w:rsid w:val="007C6503"/>
    <w:rsid w:val="007C76FE"/>
    <w:rsid w:val="007D0A2A"/>
    <w:rsid w:val="007D2E01"/>
    <w:rsid w:val="007D4724"/>
    <w:rsid w:val="007D54B7"/>
    <w:rsid w:val="007E3BE9"/>
    <w:rsid w:val="007E4EE3"/>
    <w:rsid w:val="007E7E82"/>
    <w:rsid w:val="007F7167"/>
    <w:rsid w:val="00805EC2"/>
    <w:rsid w:val="00812636"/>
    <w:rsid w:val="00814B67"/>
    <w:rsid w:val="008210C7"/>
    <w:rsid w:val="00822806"/>
    <w:rsid w:val="00830637"/>
    <w:rsid w:val="00830C55"/>
    <w:rsid w:val="008320F5"/>
    <w:rsid w:val="00832BA4"/>
    <w:rsid w:val="00837280"/>
    <w:rsid w:val="00837E12"/>
    <w:rsid w:val="00843720"/>
    <w:rsid w:val="008457F1"/>
    <w:rsid w:val="00846F1C"/>
    <w:rsid w:val="008558D9"/>
    <w:rsid w:val="00861941"/>
    <w:rsid w:val="00872189"/>
    <w:rsid w:val="00872DC8"/>
    <w:rsid w:val="008923EC"/>
    <w:rsid w:val="00893554"/>
    <w:rsid w:val="008A2776"/>
    <w:rsid w:val="008A2D99"/>
    <w:rsid w:val="008A5E75"/>
    <w:rsid w:val="008A5E7D"/>
    <w:rsid w:val="008A6A1C"/>
    <w:rsid w:val="008B593D"/>
    <w:rsid w:val="008B5C16"/>
    <w:rsid w:val="008B7555"/>
    <w:rsid w:val="008D210D"/>
    <w:rsid w:val="008E0098"/>
    <w:rsid w:val="008E400E"/>
    <w:rsid w:val="008E655C"/>
    <w:rsid w:val="008E67DE"/>
    <w:rsid w:val="008F15D5"/>
    <w:rsid w:val="008F1AD7"/>
    <w:rsid w:val="008F2679"/>
    <w:rsid w:val="008F4481"/>
    <w:rsid w:val="008F4CE1"/>
    <w:rsid w:val="008F4ECF"/>
    <w:rsid w:val="008F7AA4"/>
    <w:rsid w:val="00902A1D"/>
    <w:rsid w:val="00903ADB"/>
    <w:rsid w:val="0090619C"/>
    <w:rsid w:val="00910DE3"/>
    <w:rsid w:val="00910EDF"/>
    <w:rsid w:val="009200EB"/>
    <w:rsid w:val="00925E68"/>
    <w:rsid w:val="009269AB"/>
    <w:rsid w:val="009332E3"/>
    <w:rsid w:val="00934465"/>
    <w:rsid w:val="0094163A"/>
    <w:rsid w:val="00941C43"/>
    <w:rsid w:val="00953491"/>
    <w:rsid w:val="009536C6"/>
    <w:rsid w:val="00954D0C"/>
    <w:rsid w:val="009627ED"/>
    <w:rsid w:val="00970C68"/>
    <w:rsid w:val="00972D90"/>
    <w:rsid w:val="0098541A"/>
    <w:rsid w:val="009869EB"/>
    <w:rsid w:val="00992B17"/>
    <w:rsid w:val="009A1098"/>
    <w:rsid w:val="009A3EB7"/>
    <w:rsid w:val="009A4A0F"/>
    <w:rsid w:val="009A6C57"/>
    <w:rsid w:val="009B147F"/>
    <w:rsid w:val="009B633A"/>
    <w:rsid w:val="009B7878"/>
    <w:rsid w:val="009C02C5"/>
    <w:rsid w:val="009C1898"/>
    <w:rsid w:val="009C1A45"/>
    <w:rsid w:val="009C29EE"/>
    <w:rsid w:val="009D144D"/>
    <w:rsid w:val="009D2B63"/>
    <w:rsid w:val="009D6264"/>
    <w:rsid w:val="009E042C"/>
    <w:rsid w:val="009E21FB"/>
    <w:rsid w:val="009E652C"/>
    <w:rsid w:val="009E72BB"/>
    <w:rsid w:val="009F6C1F"/>
    <w:rsid w:val="009F7B80"/>
    <w:rsid w:val="00A112F3"/>
    <w:rsid w:val="00A122EB"/>
    <w:rsid w:val="00A15FA1"/>
    <w:rsid w:val="00A2577C"/>
    <w:rsid w:val="00A37F5A"/>
    <w:rsid w:val="00A428DB"/>
    <w:rsid w:val="00A45E13"/>
    <w:rsid w:val="00A469CA"/>
    <w:rsid w:val="00A47A6A"/>
    <w:rsid w:val="00A47D6F"/>
    <w:rsid w:val="00A55BB8"/>
    <w:rsid w:val="00A55F2B"/>
    <w:rsid w:val="00A57635"/>
    <w:rsid w:val="00A66E72"/>
    <w:rsid w:val="00A73D53"/>
    <w:rsid w:val="00A76DD3"/>
    <w:rsid w:val="00A77066"/>
    <w:rsid w:val="00A93E22"/>
    <w:rsid w:val="00AA5CC0"/>
    <w:rsid w:val="00AB2411"/>
    <w:rsid w:val="00AB2DE6"/>
    <w:rsid w:val="00AB43C6"/>
    <w:rsid w:val="00AB4F4F"/>
    <w:rsid w:val="00AB7AE1"/>
    <w:rsid w:val="00AD1928"/>
    <w:rsid w:val="00AD4294"/>
    <w:rsid w:val="00AD5FEF"/>
    <w:rsid w:val="00AE20F0"/>
    <w:rsid w:val="00AE2316"/>
    <w:rsid w:val="00AE3787"/>
    <w:rsid w:val="00AE6F86"/>
    <w:rsid w:val="00AF0D13"/>
    <w:rsid w:val="00AF1FB4"/>
    <w:rsid w:val="00AF7C3D"/>
    <w:rsid w:val="00B01737"/>
    <w:rsid w:val="00B01D4D"/>
    <w:rsid w:val="00B0509F"/>
    <w:rsid w:val="00B050F7"/>
    <w:rsid w:val="00B0772A"/>
    <w:rsid w:val="00B100AA"/>
    <w:rsid w:val="00B10389"/>
    <w:rsid w:val="00B12746"/>
    <w:rsid w:val="00B211BB"/>
    <w:rsid w:val="00B24B15"/>
    <w:rsid w:val="00B24B69"/>
    <w:rsid w:val="00B2642C"/>
    <w:rsid w:val="00B31790"/>
    <w:rsid w:val="00B33016"/>
    <w:rsid w:val="00B41D82"/>
    <w:rsid w:val="00B47989"/>
    <w:rsid w:val="00B54E38"/>
    <w:rsid w:val="00B569DA"/>
    <w:rsid w:val="00B65270"/>
    <w:rsid w:val="00B70960"/>
    <w:rsid w:val="00B761CC"/>
    <w:rsid w:val="00B86096"/>
    <w:rsid w:val="00B91286"/>
    <w:rsid w:val="00BA40D5"/>
    <w:rsid w:val="00BA540C"/>
    <w:rsid w:val="00BB1029"/>
    <w:rsid w:val="00BB5516"/>
    <w:rsid w:val="00BC57B0"/>
    <w:rsid w:val="00BC6062"/>
    <w:rsid w:val="00BD0135"/>
    <w:rsid w:val="00BD02CD"/>
    <w:rsid w:val="00BD26ED"/>
    <w:rsid w:val="00BD4046"/>
    <w:rsid w:val="00BD493F"/>
    <w:rsid w:val="00BE2B9F"/>
    <w:rsid w:val="00BE2CC1"/>
    <w:rsid w:val="00BF0576"/>
    <w:rsid w:val="00BF308B"/>
    <w:rsid w:val="00BF3170"/>
    <w:rsid w:val="00C01700"/>
    <w:rsid w:val="00C01D82"/>
    <w:rsid w:val="00C032C0"/>
    <w:rsid w:val="00C04226"/>
    <w:rsid w:val="00C07A57"/>
    <w:rsid w:val="00C07F8C"/>
    <w:rsid w:val="00C11C6B"/>
    <w:rsid w:val="00C13CB6"/>
    <w:rsid w:val="00C15798"/>
    <w:rsid w:val="00C22D80"/>
    <w:rsid w:val="00C233D0"/>
    <w:rsid w:val="00C24545"/>
    <w:rsid w:val="00C2514B"/>
    <w:rsid w:val="00C30740"/>
    <w:rsid w:val="00C309E2"/>
    <w:rsid w:val="00C31C94"/>
    <w:rsid w:val="00C32858"/>
    <w:rsid w:val="00C32B7A"/>
    <w:rsid w:val="00C340CB"/>
    <w:rsid w:val="00C34287"/>
    <w:rsid w:val="00C44F4A"/>
    <w:rsid w:val="00C50E5D"/>
    <w:rsid w:val="00C53BCC"/>
    <w:rsid w:val="00C61D2C"/>
    <w:rsid w:val="00C63A0E"/>
    <w:rsid w:val="00C651A0"/>
    <w:rsid w:val="00C65D17"/>
    <w:rsid w:val="00C70D95"/>
    <w:rsid w:val="00C73CDE"/>
    <w:rsid w:val="00C73EE3"/>
    <w:rsid w:val="00C80F3B"/>
    <w:rsid w:val="00C83EAB"/>
    <w:rsid w:val="00C84AE5"/>
    <w:rsid w:val="00C9245D"/>
    <w:rsid w:val="00C93DE5"/>
    <w:rsid w:val="00C9445C"/>
    <w:rsid w:val="00C96528"/>
    <w:rsid w:val="00C9731C"/>
    <w:rsid w:val="00C97A5F"/>
    <w:rsid w:val="00C97E5F"/>
    <w:rsid w:val="00CA03F1"/>
    <w:rsid w:val="00CA1382"/>
    <w:rsid w:val="00CA556B"/>
    <w:rsid w:val="00CA5F4A"/>
    <w:rsid w:val="00CA6A90"/>
    <w:rsid w:val="00CB5952"/>
    <w:rsid w:val="00CC03A0"/>
    <w:rsid w:val="00CC22F0"/>
    <w:rsid w:val="00CD3AFE"/>
    <w:rsid w:val="00CE19E0"/>
    <w:rsid w:val="00CE1CD1"/>
    <w:rsid w:val="00CE333D"/>
    <w:rsid w:val="00CE76C4"/>
    <w:rsid w:val="00CF1490"/>
    <w:rsid w:val="00CF2FBB"/>
    <w:rsid w:val="00CF3520"/>
    <w:rsid w:val="00CF70FE"/>
    <w:rsid w:val="00D02907"/>
    <w:rsid w:val="00D0486F"/>
    <w:rsid w:val="00D05981"/>
    <w:rsid w:val="00D05D89"/>
    <w:rsid w:val="00D122F9"/>
    <w:rsid w:val="00D1231E"/>
    <w:rsid w:val="00D1546F"/>
    <w:rsid w:val="00D2088B"/>
    <w:rsid w:val="00D21006"/>
    <w:rsid w:val="00D214E9"/>
    <w:rsid w:val="00D3132E"/>
    <w:rsid w:val="00D36F3A"/>
    <w:rsid w:val="00D411CB"/>
    <w:rsid w:val="00D44963"/>
    <w:rsid w:val="00D62A69"/>
    <w:rsid w:val="00D7444B"/>
    <w:rsid w:val="00D7658D"/>
    <w:rsid w:val="00D765A7"/>
    <w:rsid w:val="00D7668F"/>
    <w:rsid w:val="00D80314"/>
    <w:rsid w:val="00D8213A"/>
    <w:rsid w:val="00D877CE"/>
    <w:rsid w:val="00D95546"/>
    <w:rsid w:val="00DB05DB"/>
    <w:rsid w:val="00DB2580"/>
    <w:rsid w:val="00DB4106"/>
    <w:rsid w:val="00DB4CE6"/>
    <w:rsid w:val="00DC2013"/>
    <w:rsid w:val="00DD0B49"/>
    <w:rsid w:val="00DD3FE1"/>
    <w:rsid w:val="00DD5671"/>
    <w:rsid w:val="00DE2F08"/>
    <w:rsid w:val="00DE5A72"/>
    <w:rsid w:val="00DF016A"/>
    <w:rsid w:val="00DF0A73"/>
    <w:rsid w:val="00E003DE"/>
    <w:rsid w:val="00E024DB"/>
    <w:rsid w:val="00E05777"/>
    <w:rsid w:val="00E077C1"/>
    <w:rsid w:val="00E12394"/>
    <w:rsid w:val="00E132FA"/>
    <w:rsid w:val="00E16D8B"/>
    <w:rsid w:val="00E263C3"/>
    <w:rsid w:val="00E2690F"/>
    <w:rsid w:val="00E277E4"/>
    <w:rsid w:val="00E318D0"/>
    <w:rsid w:val="00E33EB2"/>
    <w:rsid w:val="00E36746"/>
    <w:rsid w:val="00E42D57"/>
    <w:rsid w:val="00E42FC0"/>
    <w:rsid w:val="00E45935"/>
    <w:rsid w:val="00E46663"/>
    <w:rsid w:val="00E56F90"/>
    <w:rsid w:val="00E76961"/>
    <w:rsid w:val="00E77929"/>
    <w:rsid w:val="00E77988"/>
    <w:rsid w:val="00E95813"/>
    <w:rsid w:val="00E96204"/>
    <w:rsid w:val="00E967A6"/>
    <w:rsid w:val="00EA01D9"/>
    <w:rsid w:val="00EA0F78"/>
    <w:rsid w:val="00EA7A64"/>
    <w:rsid w:val="00EB3389"/>
    <w:rsid w:val="00EB5735"/>
    <w:rsid w:val="00EC0260"/>
    <w:rsid w:val="00EC7546"/>
    <w:rsid w:val="00ED3A89"/>
    <w:rsid w:val="00ED3E32"/>
    <w:rsid w:val="00ED557F"/>
    <w:rsid w:val="00EE0C32"/>
    <w:rsid w:val="00EE4CF7"/>
    <w:rsid w:val="00EE6137"/>
    <w:rsid w:val="00EE6242"/>
    <w:rsid w:val="00EF0397"/>
    <w:rsid w:val="00EF3D52"/>
    <w:rsid w:val="00EF7A55"/>
    <w:rsid w:val="00F01285"/>
    <w:rsid w:val="00F020C5"/>
    <w:rsid w:val="00F03088"/>
    <w:rsid w:val="00F11B1B"/>
    <w:rsid w:val="00F148A3"/>
    <w:rsid w:val="00F208DD"/>
    <w:rsid w:val="00F21148"/>
    <w:rsid w:val="00F23024"/>
    <w:rsid w:val="00F253C8"/>
    <w:rsid w:val="00F30602"/>
    <w:rsid w:val="00F37873"/>
    <w:rsid w:val="00F42185"/>
    <w:rsid w:val="00F46EC2"/>
    <w:rsid w:val="00F502CC"/>
    <w:rsid w:val="00F51146"/>
    <w:rsid w:val="00F5117D"/>
    <w:rsid w:val="00F54CA1"/>
    <w:rsid w:val="00F54CE2"/>
    <w:rsid w:val="00F62476"/>
    <w:rsid w:val="00F62D06"/>
    <w:rsid w:val="00F73809"/>
    <w:rsid w:val="00F81886"/>
    <w:rsid w:val="00F9415F"/>
    <w:rsid w:val="00F9538E"/>
    <w:rsid w:val="00F95E11"/>
    <w:rsid w:val="00F97DD9"/>
    <w:rsid w:val="00FA3286"/>
    <w:rsid w:val="00FA3C9E"/>
    <w:rsid w:val="00FA622B"/>
    <w:rsid w:val="00FA64C8"/>
    <w:rsid w:val="00FB2542"/>
    <w:rsid w:val="00FB636B"/>
    <w:rsid w:val="00FC0C0D"/>
    <w:rsid w:val="00FC189F"/>
    <w:rsid w:val="00FC1D8A"/>
    <w:rsid w:val="00FD112A"/>
    <w:rsid w:val="00FD304A"/>
    <w:rsid w:val="00FD4A1C"/>
    <w:rsid w:val="00FE123F"/>
    <w:rsid w:val="00FE435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0389"/>
    <w:pPr>
      <w:ind w:left="720"/>
    </w:pPr>
  </w:style>
  <w:style w:type="table" w:styleId="a4">
    <w:name w:val="Table Grid"/>
    <w:basedOn w:val="a1"/>
    <w:uiPriority w:val="99"/>
    <w:rsid w:val="00E9581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E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uiPriority w:val="99"/>
    <w:rsid w:val="00EE6242"/>
  </w:style>
  <w:style w:type="character" w:customStyle="1" w:styleId="apple-converted-space">
    <w:name w:val="apple-converted-space"/>
    <w:basedOn w:val="a0"/>
    <w:uiPriority w:val="99"/>
    <w:rsid w:val="00EE6242"/>
  </w:style>
  <w:style w:type="character" w:styleId="a5">
    <w:name w:val="Hyperlink"/>
    <w:basedOn w:val="a0"/>
    <w:uiPriority w:val="99"/>
    <w:semiHidden/>
    <w:rsid w:val="00EE624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886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886"/>
    <w:rPr>
      <w:rFonts w:cs="Calibri"/>
      <w:lang w:eastAsia="en-US"/>
    </w:rPr>
  </w:style>
  <w:style w:type="paragraph" w:styleId="2">
    <w:name w:val="Body Text 2"/>
    <w:basedOn w:val="a"/>
    <w:link w:val="20"/>
    <w:rsid w:val="008B7555"/>
    <w:pPr>
      <w:shd w:val="clear" w:color="auto" w:fill="FFFFFF"/>
      <w:tabs>
        <w:tab w:val="left" w:pos="4680"/>
        <w:tab w:val="left" w:pos="5220"/>
      </w:tabs>
      <w:spacing w:after="0" w:line="240" w:lineRule="auto"/>
      <w:ind w:right="4394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7555"/>
    <w:rPr>
      <w:rFonts w:ascii="Times New Roman" w:eastAsia="Times New Roman" w:hAnsi="Times New Roman"/>
      <w:b/>
      <w:bCs/>
      <w:color w:val="000000"/>
      <w:sz w:val="28"/>
      <w:szCs w:val="24"/>
      <w:shd w:val="clear" w:color="auto" w:fill="FFFFFF"/>
    </w:rPr>
  </w:style>
  <w:style w:type="paragraph" w:customStyle="1" w:styleId="Standard">
    <w:name w:val="Standard"/>
    <w:rsid w:val="008B755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a">
    <w:name w:val="No Spacing"/>
    <w:uiPriority w:val="1"/>
    <w:qFormat/>
    <w:rsid w:val="009F7B80"/>
    <w:rPr>
      <w:rFonts w:cs="Calibri"/>
      <w:lang w:eastAsia="en-US"/>
    </w:rPr>
  </w:style>
  <w:style w:type="paragraph" w:customStyle="1" w:styleId="21">
    <w:name w:val="Основной текст 21"/>
    <w:basedOn w:val="a"/>
    <w:rsid w:val="00151F4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Без интервала1"/>
    <w:rsid w:val="00EC026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C026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2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0389"/>
    <w:pPr>
      <w:ind w:left="720"/>
    </w:pPr>
  </w:style>
  <w:style w:type="table" w:styleId="a4">
    <w:name w:val="Table Grid"/>
    <w:basedOn w:val="a1"/>
    <w:uiPriority w:val="99"/>
    <w:rsid w:val="00E9581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E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uiPriority w:val="99"/>
    <w:rsid w:val="00EE6242"/>
  </w:style>
  <w:style w:type="character" w:customStyle="1" w:styleId="apple-converted-space">
    <w:name w:val="apple-converted-space"/>
    <w:basedOn w:val="a0"/>
    <w:uiPriority w:val="99"/>
    <w:rsid w:val="00EE6242"/>
  </w:style>
  <w:style w:type="character" w:styleId="a5">
    <w:name w:val="Hyperlink"/>
    <w:basedOn w:val="a0"/>
    <w:uiPriority w:val="99"/>
    <w:semiHidden/>
    <w:rsid w:val="00EE624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886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88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37043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37043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6370707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63AE-3C38-4E43-8A6B-C63C1347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на АН</cp:lastModifiedBy>
  <cp:revision>6</cp:revision>
  <cp:lastPrinted>2016-12-09T10:44:00Z</cp:lastPrinted>
  <dcterms:created xsi:type="dcterms:W3CDTF">2016-05-05T07:33:00Z</dcterms:created>
  <dcterms:modified xsi:type="dcterms:W3CDTF">2016-12-13T06:08:00Z</dcterms:modified>
</cp:coreProperties>
</file>